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A626" w14:textId="0029F061" w:rsidR="00567A20" w:rsidRPr="009F7EBA" w:rsidRDefault="00567A20" w:rsidP="009F7EBA">
      <w:pPr>
        <w:spacing w:before="0" w:after="160" w:line="259" w:lineRule="auto"/>
        <w:jc w:val="center"/>
        <w:rPr>
          <w:rFonts w:eastAsia="Arial"/>
          <w:b/>
          <w:bCs/>
          <w:sz w:val="38"/>
          <w:szCs w:val="44"/>
        </w:rPr>
      </w:pPr>
      <w:r w:rsidRPr="003A5C10">
        <w:rPr>
          <w:rFonts w:eastAsia="Arial"/>
          <w:b/>
          <w:bCs/>
          <w:noProof/>
          <w:sz w:val="38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C6C0A" wp14:editId="1FF96525">
                <wp:simplePos x="0" y="0"/>
                <wp:positionH relativeFrom="margin">
                  <wp:align>center</wp:align>
                </wp:positionH>
                <wp:positionV relativeFrom="paragraph">
                  <wp:posOffset>-452211</wp:posOffset>
                </wp:positionV>
                <wp:extent cx="6233160" cy="9784080"/>
                <wp:effectExtent l="38100" t="38100" r="34290" b="457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9784080"/>
                        </a:xfrm>
                        <a:prstGeom prst="rect">
                          <a:avLst/>
                        </a:prstGeom>
                        <a:noFill/>
                        <a:ln w="730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33160"/>
                                    <a:gd name="connsiteY0" fmla="*/ 0 h 9784080"/>
                                    <a:gd name="connsiteX1" fmla="*/ 630242 w 6233160"/>
                                    <a:gd name="connsiteY1" fmla="*/ 0 h 9784080"/>
                                    <a:gd name="connsiteX2" fmla="*/ 1135820 w 6233160"/>
                                    <a:gd name="connsiteY2" fmla="*/ 0 h 9784080"/>
                                    <a:gd name="connsiteX3" fmla="*/ 1953057 w 6233160"/>
                                    <a:gd name="connsiteY3" fmla="*/ 0 h 9784080"/>
                                    <a:gd name="connsiteX4" fmla="*/ 2583299 w 6233160"/>
                                    <a:gd name="connsiteY4" fmla="*/ 0 h 9784080"/>
                                    <a:gd name="connsiteX5" fmla="*/ 3213540 w 6233160"/>
                                    <a:gd name="connsiteY5" fmla="*/ 0 h 9784080"/>
                                    <a:gd name="connsiteX6" fmla="*/ 4030777 w 6233160"/>
                                    <a:gd name="connsiteY6" fmla="*/ 0 h 9784080"/>
                                    <a:gd name="connsiteX7" fmla="*/ 4598687 w 6233160"/>
                                    <a:gd name="connsiteY7" fmla="*/ 0 h 9784080"/>
                                    <a:gd name="connsiteX8" fmla="*/ 5415923 w 6233160"/>
                                    <a:gd name="connsiteY8" fmla="*/ 0 h 9784080"/>
                                    <a:gd name="connsiteX9" fmla="*/ 6233160 w 6233160"/>
                                    <a:gd name="connsiteY9" fmla="*/ 0 h 9784080"/>
                                    <a:gd name="connsiteX10" fmla="*/ 6233160 w 6233160"/>
                                    <a:gd name="connsiteY10" fmla="*/ 698863 h 9784080"/>
                                    <a:gd name="connsiteX11" fmla="*/ 6233160 w 6233160"/>
                                    <a:gd name="connsiteY11" fmla="*/ 1397726 h 9784080"/>
                                    <a:gd name="connsiteX12" fmla="*/ 6233160 w 6233160"/>
                                    <a:gd name="connsiteY12" fmla="*/ 2194429 h 9784080"/>
                                    <a:gd name="connsiteX13" fmla="*/ 6233160 w 6233160"/>
                                    <a:gd name="connsiteY13" fmla="*/ 2599770 h 9784080"/>
                                    <a:gd name="connsiteX14" fmla="*/ 6233160 w 6233160"/>
                                    <a:gd name="connsiteY14" fmla="*/ 3298633 h 9784080"/>
                                    <a:gd name="connsiteX15" fmla="*/ 6233160 w 6233160"/>
                                    <a:gd name="connsiteY15" fmla="*/ 3997496 h 9784080"/>
                                    <a:gd name="connsiteX16" fmla="*/ 6233160 w 6233160"/>
                                    <a:gd name="connsiteY16" fmla="*/ 4696358 h 9784080"/>
                                    <a:gd name="connsiteX17" fmla="*/ 6233160 w 6233160"/>
                                    <a:gd name="connsiteY17" fmla="*/ 5493062 h 9784080"/>
                                    <a:gd name="connsiteX18" fmla="*/ 6233160 w 6233160"/>
                                    <a:gd name="connsiteY18" fmla="*/ 6289766 h 9784080"/>
                                    <a:gd name="connsiteX19" fmla="*/ 6233160 w 6233160"/>
                                    <a:gd name="connsiteY19" fmla="*/ 7086469 h 9784080"/>
                                    <a:gd name="connsiteX20" fmla="*/ 6233160 w 6233160"/>
                                    <a:gd name="connsiteY20" fmla="*/ 7491810 h 9784080"/>
                                    <a:gd name="connsiteX21" fmla="*/ 6233160 w 6233160"/>
                                    <a:gd name="connsiteY21" fmla="*/ 7994991 h 9784080"/>
                                    <a:gd name="connsiteX22" fmla="*/ 6233160 w 6233160"/>
                                    <a:gd name="connsiteY22" fmla="*/ 8791695 h 9784080"/>
                                    <a:gd name="connsiteX23" fmla="*/ 6233160 w 6233160"/>
                                    <a:gd name="connsiteY23" fmla="*/ 9784080 h 9784080"/>
                                    <a:gd name="connsiteX24" fmla="*/ 5665250 w 6233160"/>
                                    <a:gd name="connsiteY24" fmla="*/ 9784080 h 9784080"/>
                                    <a:gd name="connsiteX25" fmla="*/ 5159671 w 6233160"/>
                                    <a:gd name="connsiteY25" fmla="*/ 9784080 h 9784080"/>
                                    <a:gd name="connsiteX26" fmla="*/ 4654093 w 6233160"/>
                                    <a:gd name="connsiteY26" fmla="*/ 9784080 h 9784080"/>
                                    <a:gd name="connsiteX27" fmla="*/ 3961519 w 6233160"/>
                                    <a:gd name="connsiteY27" fmla="*/ 9784080 h 9784080"/>
                                    <a:gd name="connsiteX28" fmla="*/ 3393609 w 6233160"/>
                                    <a:gd name="connsiteY28" fmla="*/ 9784080 h 9784080"/>
                                    <a:gd name="connsiteX29" fmla="*/ 2638704 w 6233160"/>
                                    <a:gd name="connsiteY29" fmla="*/ 9784080 h 9784080"/>
                                    <a:gd name="connsiteX30" fmla="*/ 2070794 w 6233160"/>
                                    <a:gd name="connsiteY30" fmla="*/ 9784080 h 9784080"/>
                                    <a:gd name="connsiteX31" fmla="*/ 1315889 w 6233160"/>
                                    <a:gd name="connsiteY31" fmla="*/ 9784080 h 9784080"/>
                                    <a:gd name="connsiteX32" fmla="*/ 810311 w 6233160"/>
                                    <a:gd name="connsiteY32" fmla="*/ 9784080 h 9784080"/>
                                    <a:gd name="connsiteX33" fmla="*/ 0 w 6233160"/>
                                    <a:gd name="connsiteY33" fmla="*/ 9784080 h 9784080"/>
                                    <a:gd name="connsiteX34" fmla="*/ 0 w 6233160"/>
                                    <a:gd name="connsiteY34" fmla="*/ 9280899 h 9784080"/>
                                    <a:gd name="connsiteX35" fmla="*/ 0 w 6233160"/>
                                    <a:gd name="connsiteY35" fmla="*/ 8386354 h 9784080"/>
                                    <a:gd name="connsiteX36" fmla="*/ 0 w 6233160"/>
                                    <a:gd name="connsiteY36" fmla="*/ 7785332 h 9784080"/>
                                    <a:gd name="connsiteX37" fmla="*/ 0 w 6233160"/>
                                    <a:gd name="connsiteY37" fmla="*/ 6890788 h 9784080"/>
                                    <a:gd name="connsiteX38" fmla="*/ 0 w 6233160"/>
                                    <a:gd name="connsiteY38" fmla="*/ 6387607 h 9784080"/>
                                    <a:gd name="connsiteX39" fmla="*/ 0 w 6233160"/>
                                    <a:gd name="connsiteY39" fmla="*/ 5982266 h 9784080"/>
                                    <a:gd name="connsiteX40" fmla="*/ 0 w 6233160"/>
                                    <a:gd name="connsiteY40" fmla="*/ 5576926 h 9784080"/>
                                    <a:gd name="connsiteX41" fmla="*/ 0 w 6233160"/>
                                    <a:gd name="connsiteY41" fmla="*/ 4780222 h 9784080"/>
                                    <a:gd name="connsiteX42" fmla="*/ 0 w 6233160"/>
                                    <a:gd name="connsiteY42" fmla="*/ 4374881 h 9784080"/>
                                    <a:gd name="connsiteX43" fmla="*/ 0 w 6233160"/>
                                    <a:gd name="connsiteY43" fmla="*/ 3676019 h 9784080"/>
                                    <a:gd name="connsiteX44" fmla="*/ 0 w 6233160"/>
                                    <a:gd name="connsiteY44" fmla="*/ 3172837 h 9784080"/>
                                    <a:gd name="connsiteX45" fmla="*/ 0 w 6233160"/>
                                    <a:gd name="connsiteY45" fmla="*/ 2473975 h 9784080"/>
                                    <a:gd name="connsiteX46" fmla="*/ 0 w 6233160"/>
                                    <a:gd name="connsiteY46" fmla="*/ 1775112 h 9784080"/>
                                    <a:gd name="connsiteX47" fmla="*/ 0 w 6233160"/>
                                    <a:gd name="connsiteY47" fmla="*/ 1076249 h 9784080"/>
                                    <a:gd name="connsiteX48" fmla="*/ 0 w 6233160"/>
                                    <a:gd name="connsiteY48" fmla="*/ 0 h 97840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</a:cxnLst>
                                  <a:rect l="l" t="t" r="r" b="b"/>
                                  <a:pathLst>
                                    <a:path w="6233160" h="978408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8007" y="-25178"/>
                                        <a:pt x="380191" y="-27028"/>
                                        <a:pt x="630242" y="0"/>
                                      </a:cubicBezTo>
                                      <a:cubicBezTo>
                                        <a:pt x="880293" y="27028"/>
                                        <a:pt x="961711" y="-22574"/>
                                        <a:pt x="1135820" y="0"/>
                                      </a:cubicBezTo>
                                      <a:cubicBezTo>
                                        <a:pt x="1309929" y="22574"/>
                                        <a:pt x="1650418" y="35337"/>
                                        <a:pt x="1953057" y="0"/>
                                      </a:cubicBezTo>
                                      <a:cubicBezTo>
                                        <a:pt x="2255696" y="-35337"/>
                                        <a:pt x="2315334" y="7211"/>
                                        <a:pt x="2583299" y="0"/>
                                      </a:cubicBezTo>
                                      <a:cubicBezTo>
                                        <a:pt x="2851264" y="-7211"/>
                                        <a:pt x="2901973" y="22076"/>
                                        <a:pt x="3213540" y="0"/>
                                      </a:cubicBezTo>
                                      <a:cubicBezTo>
                                        <a:pt x="3525107" y="-22076"/>
                                        <a:pt x="3658208" y="7948"/>
                                        <a:pt x="4030777" y="0"/>
                                      </a:cubicBezTo>
                                      <a:cubicBezTo>
                                        <a:pt x="4403346" y="-7948"/>
                                        <a:pt x="4478795" y="6937"/>
                                        <a:pt x="4598687" y="0"/>
                                      </a:cubicBezTo>
                                      <a:cubicBezTo>
                                        <a:pt x="4718579" y="-6937"/>
                                        <a:pt x="5196866" y="-28592"/>
                                        <a:pt x="5415923" y="0"/>
                                      </a:cubicBezTo>
                                      <a:cubicBezTo>
                                        <a:pt x="5634980" y="28592"/>
                                        <a:pt x="6021770" y="-7203"/>
                                        <a:pt x="6233160" y="0"/>
                                      </a:cubicBezTo>
                                      <a:cubicBezTo>
                                        <a:pt x="6230079" y="323968"/>
                                        <a:pt x="6221825" y="487487"/>
                                        <a:pt x="6233160" y="698863"/>
                                      </a:cubicBezTo>
                                      <a:cubicBezTo>
                                        <a:pt x="6244495" y="910239"/>
                                        <a:pt x="6247023" y="1235964"/>
                                        <a:pt x="6233160" y="1397726"/>
                                      </a:cubicBezTo>
                                      <a:cubicBezTo>
                                        <a:pt x="6219297" y="1559488"/>
                                        <a:pt x="6236686" y="1902184"/>
                                        <a:pt x="6233160" y="2194429"/>
                                      </a:cubicBezTo>
                                      <a:cubicBezTo>
                                        <a:pt x="6229634" y="2486674"/>
                                        <a:pt x="6222585" y="2428908"/>
                                        <a:pt x="6233160" y="2599770"/>
                                      </a:cubicBezTo>
                                      <a:cubicBezTo>
                                        <a:pt x="6243735" y="2770632"/>
                                        <a:pt x="6248585" y="3063287"/>
                                        <a:pt x="6233160" y="3298633"/>
                                      </a:cubicBezTo>
                                      <a:cubicBezTo>
                                        <a:pt x="6217735" y="3533979"/>
                                        <a:pt x="6217273" y="3722562"/>
                                        <a:pt x="6233160" y="3997496"/>
                                      </a:cubicBezTo>
                                      <a:cubicBezTo>
                                        <a:pt x="6249047" y="4272430"/>
                                        <a:pt x="6254836" y="4349641"/>
                                        <a:pt x="6233160" y="4696358"/>
                                      </a:cubicBezTo>
                                      <a:cubicBezTo>
                                        <a:pt x="6211484" y="5043075"/>
                                        <a:pt x="6264525" y="5206702"/>
                                        <a:pt x="6233160" y="5493062"/>
                                      </a:cubicBezTo>
                                      <a:cubicBezTo>
                                        <a:pt x="6201795" y="5779422"/>
                                        <a:pt x="6255829" y="5975721"/>
                                        <a:pt x="6233160" y="6289766"/>
                                      </a:cubicBezTo>
                                      <a:cubicBezTo>
                                        <a:pt x="6210491" y="6603811"/>
                                        <a:pt x="6237348" y="6836340"/>
                                        <a:pt x="6233160" y="7086469"/>
                                      </a:cubicBezTo>
                                      <a:cubicBezTo>
                                        <a:pt x="6228972" y="7336598"/>
                                        <a:pt x="6219778" y="7395740"/>
                                        <a:pt x="6233160" y="7491810"/>
                                      </a:cubicBezTo>
                                      <a:cubicBezTo>
                                        <a:pt x="6246542" y="7587880"/>
                                        <a:pt x="6215000" y="7826081"/>
                                        <a:pt x="6233160" y="7994991"/>
                                      </a:cubicBezTo>
                                      <a:cubicBezTo>
                                        <a:pt x="6251320" y="8163901"/>
                                        <a:pt x="6212911" y="8602096"/>
                                        <a:pt x="6233160" y="8791695"/>
                                      </a:cubicBezTo>
                                      <a:cubicBezTo>
                                        <a:pt x="6253409" y="8981294"/>
                                        <a:pt x="6251803" y="9444787"/>
                                        <a:pt x="6233160" y="9784080"/>
                                      </a:cubicBezTo>
                                      <a:cubicBezTo>
                                        <a:pt x="6057713" y="9811992"/>
                                        <a:pt x="5841355" y="9790405"/>
                                        <a:pt x="5665250" y="9784080"/>
                                      </a:cubicBezTo>
                                      <a:cubicBezTo>
                                        <a:pt x="5489145" y="9777756"/>
                                        <a:pt x="5299221" y="9765982"/>
                                        <a:pt x="5159671" y="9784080"/>
                                      </a:cubicBezTo>
                                      <a:cubicBezTo>
                                        <a:pt x="5020121" y="9802178"/>
                                        <a:pt x="4798259" y="9789244"/>
                                        <a:pt x="4654093" y="9784080"/>
                                      </a:cubicBezTo>
                                      <a:cubicBezTo>
                                        <a:pt x="4509927" y="9778916"/>
                                        <a:pt x="4220713" y="9766481"/>
                                        <a:pt x="3961519" y="9784080"/>
                                      </a:cubicBezTo>
                                      <a:cubicBezTo>
                                        <a:pt x="3702325" y="9801679"/>
                                        <a:pt x="3568644" y="9800251"/>
                                        <a:pt x="3393609" y="9784080"/>
                                      </a:cubicBezTo>
                                      <a:cubicBezTo>
                                        <a:pt x="3218574" y="9767910"/>
                                        <a:pt x="2929888" y="9754763"/>
                                        <a:pt x="2638704" y="9784080"/>
                                      </a:cubicBezTo>
                                      <a:cubicBezTo>
                                        <a:pt x="2347521" y="9813397"/>
                                        <a:pt x="2262991" y="9788750"/>
                                        <a:pt x="2070794" y="9784080"/>
                                      </a:cubicBezTo>
                                      <a:cubicBezTo>
                                        <a:pt x="1878597" y="9779411"/>
                                        <a:pt x="1642824" y="9763159"/>
                                        <a:pt x="1315889" y="9784080"/>
                                      </a:cubicBezTo>
                                      <a:cubicBezTo>
                                        <a:pt x="988955" y="9805001"/>
                                        <a:pt x="933349" y="9806920"/>
                                        <a:pt x="810311" y="9784080"/>
                                      </a:cubicBezTo>
                                      <a:cubicBezTo>
                                        <a:pt x="687273" y="9761240"/>
                                        <a:pt x="276268" y="9766578"/>
                                        <a:pt x="0" y="9784080"/>
                                      </a:cubicBezTo>
                                      <a:cubicBezTo>
                                        <a:pt x="17482" y="9606786"/>
                                        <a:pt x="4046" y="9527286"/>
                                        <a:pt x="0" y="9280899"/>
                                      </a:cubicBezTo>
                                      <a:cubicBezTo>
                                        <a:pt x="-4046" y="9034512"/>
                                        <a:pt x="38411" y="8639658"/>
                                        <a:pt x="0" y="8386354"/>
                                      </a:cubicBezTo>
                                      <a:cubicBezTo>
                                        <a:pt x="-38411" y="8133051"/>
                                        <a:pt x="5530" y="7918463"/>
                                        <a:pt x="0" y="7785332"/>
                                      </a:cubicBezTo>
                                      <a:cubicBezTo>
                                        <a:pt x="-5530" y="7652201"/>
                                        <a:pt x="4902" y="7243896"/>
                                        <a:pt x="0" y="6890788"/>
                                      </a:cubicBezTo>
                                      <a:cubicBezTo>
                                        <a:pt x="-4902" y="6537680"/>
                                        <a:pt x="17692" y="6558351"/>
                                        <a:pt x="0" y="6387607"/>
                                      </a:cubicBezTo>
                                      <a:cubicBezTo>
                                        <a:pt x="-17692" y="6216863"/>
                                        <a:pt x="-2660" y="6163973"/>
                                        <a:pt x="0" y="5982266"/>
                                      </a:cubicBezTo>
                                      <a:cubicBezTo>
                                        <a:pt x="2660" y="5800559"/>
                                        <a:pt x="4907" y="5663663"/>
                                        <a:pt x="0" y="5576926"/>
                                      </a:cubicBezTo>
                                      <a:cubicBezTo>
                                        <a:pt x="-4907" y="5490189"/>
                                        <a:pt x="-27041" y="5029452"/>
                                        <a:pt x="0" y="4780222"/>
                                      </a:cubicBezTo>
                                      <a:cubicBezTo>
                                        <a:pt x="27041" y="4530992"/>
                                        <a:pt x="8137" y="4470242"/>
                                        <a:pt x="0" y="4374881"/>
                                      </a:cubicBezTo>
                                      <a:cubicBezTo>
                                        <a:pt x="-8137" y="4279520"/>
                                        <a:pt x="-1523" y="4006829"/>
                                        <a:pt x="0" y="3676019"/>
                                      </a:cubicBezTo>
                                      <a:cubicBezTo>
                                        <a:pt x="1523" y="3345209"/>
                                        <a:pt x="7922" y="3274557"/>
                                        <a:pt x="0" y="3172837"/>
                                      </a:cubicBezTo>
                                      <a:cubicBezTo>
                                        <a:pt x="-7922" y="3071117"/>
                                        <a:pt x="21155" y="2713739"/>
                                        <a:pt x="0" y="2473975"/>
                                      </a:cubicBezTo>
                                      <a:cubicBezTo>
                                        <a:pt x="-21155" y="2234211"/>
                                        <a:pt x="-3721" y="2042547"/>
                                        <a:pt x="0" y="1775112"/>
                                      </a:cubicBezTo>
                                      <a:cubicBezTo>
                                        <a:pt x="3721" y="1507677"/>
                                        <a:pt x="9277" y="1269359"/>
                                        <a:pt x="0" y="1076249"/>
                                      </a:cubicBezTo>
                                      <a:cubicBezTo>
                                        <a:pt x="-9277" y="883139"/>
                                        <a:pt x="23570" y="43794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458C4" id="Rectangle 13" o:spid="_x0000_s1026" style="position:absolute;margin-left:0;margin-top:-35.6pt;width:490.8pt;height:770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" filled="f" strokecolor="windowText" strokeweight="5.75pt">
                <v:stroke linestyle="thickThin" joinstyle="round"/>
                <w10:wrap anchorx="margin"/>
              </v:rect>
            </w:pict>
          </mc:Fallback>
        </mc:AlternateContent>
      </w:r>
      <w:r w:rsidRPr="003A5C10">
        <w:rPr>
          <w:rFonts w:eastAsia="Arial"/>
          <w:b/>
          <w:bCs/>
          <w:sz w:val="38"/>
          <w:szCs w:val="44"/>
          <w:lang w:val="vi-VN"/>
        </w:rPr>
        <w:t>TRƯỜNG ĐẠI HỌC SƯ PHẠM KỸ THUẬT</w:t>
      </w:r>
    </w:p>
    <w:p w14:paraId="7B75B1B4" w14:textId="77777777" w:rsidR="00567A20" w:rsidRPr="003A5C10" w:rsidRDefault="00567A20" w:rsidP="00567A20">
      <w:pPr>
        <w:spacing w:before="0" w:after="160" w:line="259" w:lineRule="auto"/>
        <w:jc w:val="center"/>
        <w:rPr>
          <w:rFonts w:eastAsia="Arial"/>
          <w:b/>
          <w:bCs/>
          <w:sz w:val="38"/>
          <w:szCs w:val="44"/>
          <w:u w:val="single"/>
          <w:lang w:val="vi-VN"/>
        </w:rPr>
      </w:pPr>
      <w:r w:rsidRPr="003A5C10">
        <w:rPr>
          <w:rFonts w:eastAsia="Arial"/>
          <w:b/>
          <w:bCs/>
          <w:sz w:val="38"/>
          <w:szCs w:val="44"/>
          <w:u w:val="single"/>
          <w:lang w:val="vi-VN"/>
        </w:rPr>
        <w:t>KHOA CÔNG NGHỆ SỐ</w:t>
      </w:r>
    </w:p>
    <w:p w14:paraId="6D2F458B" w14:textId="77777777" w:rsidR="00567A20" w:rsidRPr="003A5C10" w:rsidRDefault="00567A20" w:rsidP="00567A20">
      <w:pPr>
        <w:spacing w:before="0" w:after="160" w:line="259" w:lineRule="auto"/>
        <w:jc w:val="left"/>
        <w:rPr>
          <w:rFonts w:eastAsia="Arial"/>
          <w:sz w:val="22"/>
          <w:szCs w:val="22"/>
          <w:lang w:val="vi-VN"/>
        </w:rPr>
      </w:pPr>
    </w:p>
    <w:p w14:paraId="498BC8C7" w14:textId="77777777" w:rsidR="00567A20" w:rsidRPr="003A5C10" w:rsidRDefault="00567A20" w:rsidP="00567A20">
      <w:pPr>
        <w:spacing w:before="0" w:after="160" w:line="259" w:lineRule="auto"/>
        <w:jc w:val="center"/>
        <w:rPr>
          <w:rFonts w:eastAsia="Arial"/>
          <w:sz w:val="22"/>
          <w:szCs w:val="22"/>
          <w:lang w:val="vi-VN"/>
        </w:rPr>
      </w:pPr>
      <w:r>
        <w:rPr>
          <w:b/>
          <w:bCs/>
          <w:noProof/>
          <w:sz w:val="28"/>
          <w:szCs w:val="28"/>
          <w:lang w:eastAsia="ja-JP"/>
        </w:rPr>
        <w:drawing>
          <wp:inline distT="0" distB="0" distL="0" distR="0" wp14:anchorId="3DAA080B" wp14:editId="3F037266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7B2" w14:textId="77777777" w:rsidR="00567A20" w:rsidRPr="003C4DA4" w:rsidRDefault="00567A20" w:rsidP="00567A20">
      <w:pPr>
        <w:spacing w:before="0" w:after="160" w:line="259" w:lineRule="auto"/>
        <w:jc w:val="center"/>
        <w:rPr>
          <w:rFonts w:eastAsia="Arial"/>
          <w:sz w:val="24"/>
          <w:szCs w:val="22"/>
          <w:lang w:val="vi-VN"/>
        </w:rPr>
      </w:pPr>
    </w:p>
    <w:p w14:paraId="76A5437D" w14:textId="19C8090C" w:rsidR="00567A20" w:rsidRPr="008A5ADC" w:rsidRDefault="004D40D6" w:rsidP="00567A20">
      <w:pPr>
        <w:spacing w:before="0" w:after="160" w:line="259" w:lineRule="auto"/>
        <w:jc w:val="center"/>
        <w:rPr>
          <w:rFonts w:eastAsia="Arial"/>
          <w:b/>
          <w:sz w:val="36"/>
          <w:szCs w:val="28"/>
          <w:lang w:val="vi-VN"/>
        </w:rPr>
      </w:pPr>
      <w:r>
        <w:rPr>
          <w:rFonts w:eastAsia="Arial"/>
          <w:b/>
          <w:sz w:val="36"/>
          <w:szCs w:val="28"/>
          <w:lang w:val="vi-VN"/>
        </w:rPr>
        <w:t>B</w:t>
      </w:r>
      <w:r w:rsidRPr="008A5ADC">
        <w:rPr>
          <w:rFonts w:eastAsia="Arial"/>
          <w:b/>
          <w:sz w:val="36"/>
          <w:szCs w:val="28"/>
          <w:lang w:val="vi-VN"/>
        </w:rPr>
        <w:t>ÁO CÁO</w:t>
      </w:r>
    </w:p>
    <w:p w14:paraId="3D1B0BB8" w14:textId="3D79682A" w:rsidR="00567A20" w:rsidRPr="008A5ADC" w:rsidRDefault="00717AD9" w:rsidP="00567A20">
      <w:pPr>
        <w:spacing w:before="0" w:after="160" w:line="259" w:lineRule="auto"/>
        <w:jc w:val="center"/>
        <w:rPr>
          <w:rFonts w:eastAsia="Arial"/>
          <w:b/>
          <w:sz w:val="36"/>
          <w:szCs w:val="28"/>
          <w:lang w:val="vi-VN"/>
        </w:rPr>
      </w:pPr>
      <w:r>
        <w:rPr>
          <w:rFonts w:eastAsia="Arial"/>
          <w:b/>
          <w:sz w:val="36"/>
          <w:szCs w:val="28"/>
          <w:lang w:val="vi-VN"/>
        </w:rPr>
        <w:t>MÔN C</w:t>
      </w:r>
      <w:r w:rsidRPr="008A5ADC">
        <w:rPr>
          <w:rFonts w:eastAsia="Arial"/>
          <w:b/>
          <w:sz w:val="36"/>
          <w:szCs w:val="28"/>
          <w:lang w:val="vi-VN"/>
        </w:rPr>
        <w:t>HUYÊN ĐỀ PHẦN MỀM</w:t>
      </w:r>
    </w:p>
    <w:p w14:paraId="7C8523DC" w14:textId="77777777" w:rsidR="003C4DA4" w:rsidRPr="003C1E01" w:rsidRDefault="003C4DA4" w:rsidP="00567A20">
      <w:pPr>
        <w:spacing w:before="0" w:after="160" w:line="259" w:lineRule="auto"/>
        <w:jc w:val="center"/>
        <w:rPr>
          <w:rFonts w:eastAsia="Arial"/>
          <w:b/>
          <w:sz w:val="36"/>
          <w:szCs w:val="28"/>
          <w:lang w:val="vi-VN"/>
        </w:rPr>
      </w:pPr>
    </w:p>
    <w:p w14:paraId="1FABE513" w14:textId="32CB0DE8" w:rsidR="00567A20" w:rsidRPr="00AA1758" w:rsidRDefault="009F7EBA" w:rsidP="00567A20">
      <w:pPr>
        <w:spacing w:before="0" w:after="160" w:line="259" w:lineRule="auto"/>
        <w:jc w:val="center"/>
        <w:rPr>
          <w:rFonts w:eastAsia="Arial"/>
          <w:b/>
          <w:bCs/>
          <w:sz w:val="40"/>
          <w:szCs w:val="36"/>
          <w:lang w:val="vi-VN"/>
        </w:rPr>
      </w:pPr>
      <w:r w:rsidRPr="003C4DA4">
        <w:rPr>
          <w:rFonts w:eastAsia="Arial"/>
          <w:b/>
          <w:bCs/>
          <w:sz w:val="40"/>
          <w:szCs w:val="36"/>
          <w:lang w:val="vi-VN"/>
        </w:rPr>
        <w:t>ĐỀ TÀI</w:t>
      </w:r>
      <w:r w:rsidR="00452512" w:rsidRPr="003C4DA4">
        <w:rPr>
          <w:rFonts w:eastAsia="Arial"/>
          <w:b/>
          <w:bCs/>
          <w:sz w:val="40"/>
          <w:szCs w:val="36"/>
          <w:lang w:val="vi-VN"/>
        </w:rPr>
        <w:t>:</w:t>
      </w:r>
      <w:r w:rsidRPr="003C4DA4">
        <w:rPr>
          <w:rFonts w:eastAsia="Arial"/>
          <w:b/>
          <w:bCs/>
          <w:sz w:val="40"/>
          <w:szCs w:val="36"/>
          <w:lang w:val="vi-VN"/>
        </w:rPr>
        <w:t xml:space="preserve"> </w:t>
      </w:r>
      <w:r w:rsidR="007E3164" w:rsidRPr="009B581D">
        <w:rPr>
          <w:rFonts w:eastAsia="Arial"/>
          <w:b/>
          <w:bCs/>
          <w:caps/>
          <w:sz w:val="40"/>
          <w:szCs w:val="36"/>
          <w:lang w:val="vi-VN"/>
        </w:rPr>
        <w:t>Cào dữ liệu danh sách khách sạn ở Đà Nẵng từ</w:t>
      </w:r>
      <w:r w:rsidR="009B581D" w:rsidRPr="009B581D">
        <w:rPr>
          <w:rFonts w:eastAsia="Arial"/>
          <w:b/>
          <w:bCs/>
          <w:caps/>
          <w:sz w:val="40"/>
          <w:szCs w:val="36"/>
          <w:lang w:val="vi-VN"/>
        </w:rPr>
        <w:t xml:space="preserve"> agoda</w:t>
      </w:r>
      <w:r w:rsidR="00AA1758" w:rsidRPr="00AA1758">
        <w:rPr>
          <w:rFonts w:eastAsia="Arial"/>
          <w:b/>
          <w:bCs/>
          <w:caps/>
          <w:sz w:val="40"/>
          <w:szCs w:val="36"/>
          <w:lang w:val="vi-VN"/>
        </w:rPr>
        <w:t xml:space="preserve"> và đổ vào database</w:t>
      </w:r>
    </w:p>
    <w:p w14:paraId="207FD7E8" w14:textId="77777777" w:rsidR="00567A20" w:rsidRPr="003A5C10" w:rsidRDefault="00567A20" w:rsidP="00567A20">
      <w:pPr>
        <w:spacing w:before="0" w:after="160" w:line="259" w:lineRule="auto"/>
        <w:jc w:val="center"/>
        <w:rPr>
          <w:rFonts w:eastAsia="Arial"/>
          <w:b/>
          <w:bCs/>
          <w:sz w:val="36"/>
          <w:szCs w:val="36"/>
          <w:lang w:val="vi-VN"/>
        </w:rPr>
      </w:pPr>
    </w:p>
    <w:tbl>
      <w:tblPr>
        <w:tblW w:w="0" w:type="auto"/>
        <w:tblInd w:w="862" w:type="dxa"/>
        <w:tblLook w:val="04A0" w:firstRow="1" w:lastRow="0" w:firstColumn="1" w:lastColumn="0" w:noHBand="0" w:noVBand="1"/>
      </w:tblPr>
      <w:tblGrid>
        <w:gridCol w:w="4485"/>
        <w:gridCol w:w="3278"/>
      </w:tblGrid>
      <w:tr w:rsidR="00567A20" w:rsidRPr="003A5C10" w14:paraId="77199E45" w14:textId="77777777" w:rsidTr="009F7EBA">
        <w:tc>
          <w:tcPr>
            <w:tcW w:w="0" w:type="auto"/>
          </w:tcPr>
          <w:p w14:paraId="638A9620" w14:textId="77777777" w:rsidR="00567A20" w:rsidRPr="003A5C10" w:rsidRDefault="00567A20" w:rsidP="009F7EBA">
            <w:pPr>
              <w:tabs>
                <w:tab w:val="left" w:pos="3578"/>
              </w:tabs>
              <w:spacing w:before="0" w:after="160" w:line="360" w:lineRule="auto"/>
              <w:rPr>
                <w:rFonts w:eastAsia="Arial"/>
                <w:szCs w:val="26"/>
                <w:lang w:val="vi-VN"/>
              </w:rPr>
            </w:pPr>
            <w:r w:rsidRPr="003A5C10">
              <w:rPr>
                <w:rFonts w:eastAsia="Arial"/>
                <w:szCs w:val="26"/>
                <w:lang w:val="vi-VN"/>
              </w:rPr>
              <w:t xml:space="preserve">GIÁO VIÊN HƯỚNG DẪN </w:t>
            </w:r>
            <w:r w:rsidRPr="003A5C10">
              <w:rPr>
                <w:rFonts w:eastAsia="Arial"/>
                <w:szCs w:val="26"/>
              </w:rPr>
              <w:t xml:space="preserve">                </w:t>
            </w:r>
            <w:r w:rsidRPr="003A5C10">
              <w:rPr>
                <w:rFonts w:eastAsia="Arial"/>
                <w:szCs w:val="26"/>
                <w:lang w:val="vi-VN"/>
              </w:rPr>
              <w:t>:</w:t>
            </w:r>
          </w:p>
        </w:tc>
        <w:tc>
          <w:tcPr>
            <w:tcW w:w="0" w:type="auto"/>
          </w:tcPr>
          <w:p w14:paraId="56AE4854" w14:textId="32C7DCD7" w:rsidR="00567A20" w:rsidRPr="003A5C10" w:rsidRDefault="004859BA" w:rsidP="004E7792">
            <w:pPr>
              <w:tabs>
                <w:tab w:val="left" w:pos="3420"/>
              </w:tabs>
              <w:spacing w:before="0" w:after="160" w:line="360" w:lineRule="auto"/>
              <w:ind w:left="327" w:hanging="327"/>
              <w:rPr>
                <w:rFonts w:eastAsia="Arial"/>
                <w:szCs w:val="26"/>
                <w:lang w:val="vi-VN"/>
              </w:rPr>
            </w:pPr>
            <w:r>
              <w:rPr>
                <w:rFonts w:eastAsia="Arial"/>
                <w:szCs w:val="26"/>
              </w:rPr>
              <w:t>PhD.</w:t>
            </w:r>
            <w:r w:rsidR="005A4544">
              <w:rPr>
                <w:rFonts w:eastAsia="Arial"/>
                <w:szCs w:val="26"/>
              </w:rPr>
              <w:t>Phạm Tuấn</w:t>
            </w:r>
          </w:p>
        </w:tc>
      </w:tr>
      <w:tr w:rsidR="00567A20" w:rsidRPr="003A5C10" w14:paraId="0444ED45" w14:textId="77777777" w:rsidTr="009F7EBA">
        <w:tc>
          <w:tcPr>
            <w:tcW w:w="0" w:type="auto"/>
          </w:tcPr>
          <w:p w14:paraId="2CD9C284" w14:textId="77777777" w:rsidR="00567A20" w:rsidRPr="003A5C10" w:rsidRDefault="00567A20" w:rsidP="009F7EBA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  <w:lang w:val="vi-VN"/>
              </w:rPr>
            </w:pPr>
            <w:r w:rsidRPr="003A5C10">
              <w:rPr>
                <w:rFonts w:eastAsia="Arial"/>
                <w:szCs w:val="26"/>
                <w:lang w:val="vi-VN"/>
              </w:rPr>
              <w:t xml:space="preserve">NHÓM </w:t>
            </w:r>
            <w:r w:rsidRPr="003A5C10">
              <w:rPr>
                <w:rFonts w:eastAsia="Arial"/>
                <w:szCs w:val="26"/>
              </w:rPr>
              <w:t xml:space="preserve">                                                  </w:t>
            </w:r>
            <w:r w:rsidRPr="003A5C10">
              <w:rPr>
                <w:rFonts w:eastAsia="Arial"/>
                <w:szCs w:val="26"/>
                <w:lang w:val="vi-VN"/>
              </w:rPr>
              <w:t xml:space="preserve"> :</w:t>
            </w:r>
          </w:p>
        </w:tc>
        <w:tc>
          <w:tcPr>
            <w:tcW w:w="0" w:type="auto"/>
          </w:tcPr>
          <w:p w14:paraId="390808C3" w14:textId="06A1B900" w:rsidR="00567A20" w:rsidRPr="003A5C10" w:rsidRDefault="005A4544" w:rsidP="009F7EBA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15</w:t>
            </w:r>
          </w:p>
        </w:tc>
      </w:tr>
      <w:tr w:rsidR="00567A20" w:rsidRPr="003A5C10" w14:paraId="466BFCB4" w14:textId="77777777" w:rsidTr="009F7EBA">
        <w:tc>
          <w:tcPr>
            <w:tcW w:w="0" w:type="auto"/>
          </w:tcPr>
          <w:p w14:paraId="634F2E08" w14:textId="77777777" w:rsidR="00567A20" w:rsidRPr="003A5C10" w:rsidRDefault="00567A20" w:rsidP="009F7EBA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  <w:lang w:val="vi-VN"/>
              </w:rPr>
            </w:pPr>
            <w:r w:rsidRPr="003A5C10">
              <w:rPr>
                <w:rFonts w:eastAsia="Arial"/>
                <w:szCs w:val="26"/>
                <w:lang w:val="vi-VN"/>
              </w:rPr>
              <w:t>SINH VIÊN THỰC HIỆN</w:t>
            </w:r>
            <w:r w:rsidRPr="003A5C10">
              <w:rPr>
                <w:rFonts w:eastAsia="Arial"/>
                <w:szCs w:val="26"/>
              </w:rPr>
              <w:t xml:space="preserve">                    </w:t>
            </w:r>
            <w:r w:rsidRPr="003A5C10">
              <w:rPr>
                <w:rFonts w:eastAsia="Arial"/>
                <w:szCs w:val="26"/>
                <w:lang w:val="vi-VN"/>
              </w:rPr>
              <w:t xml:space="preserve"> :</w:t>
            </w:r>
          </w:p>
        </w:tc>
        <w:tc>
          <w:tcPr>
            <w:tcW w:w="0" w:type="auto"/>
          </w:tcPr>
          <w:p w14:paraId="6FA5CB0F" w14:textId="77777777" w:rsidR="00567A20" w:rsidRPr="003A5C10" w:rsidRDefault="00567A20" w:rsidP="009F7EBA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PHẠM XUÂN TOÁN</w:t>
            </w:r>
          </w:p>
        </w:tc>
      </w:tr>
      <w:tr w:rsidR="00567A20" w:rsidRPr="003A5C10" w14:paraId="6566F17B" w14:textId="77777777" w:rsidTr="009F7EBA">
        <w:tc>
          <w:tcPr>
            <w:tcW w:w="0" w:type="auto"/>
          </w:tcPr>
          <w:p w14:paraId="37CA61C7" w14:textId="77777777" w:rsidR="00567A20" w:rsidRPr="003A5C10" w:rsidRDefault="00567A20" w:rsidP="009F7EBA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  <w:lang w:val="vi-VN"/>
              </w:rPr>
            </w:pPr>
          </w:p>
        </w:tc>
        <w:tc>
          <w:tcPr>
            <w:tcW w:w="0" w:type="auto"/>
          </w:tcPr>
          <w:p w14:paraId="6A15E7B5" w14:textId="128EC31E" w:rsidR="00567A20" w:rsidRPr="003A5C10" w:rsidRDefault="005A4544" w:rsidP="009F7EBA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NGUYỄN TRỌNG KHANG</w:t>
            </w:r>
          </w:p>
        </w:tc>
      </w:tr>
      <w:tr w:rsidR="00567A20" w:rsidRPr="003A5C10" w14:paraId="4186D587" w14:textId="77777777" w:rsidTr="009F7EBA">
        <w:tc>
          <w:tcPr>
            <w:tcW w:w="0" w:type="auto"/>
          </w:tcPr>
          <w:p w14:paraId="625ECA42" w14:textId="77777777" w:rsidR="00567A20" w:rsidRPr="003A5C10" w:rsidRDefault="00567A20" w:rsidP="009F7EBA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  <w:lang w:val="vi-VN"/>
              </w:rPr>
            </w:pPr>
            <w:r w:rsidRPr="003A5C10">
              <w:rPr>
                <w:rFonts w:eastAsia="Arial"/>
                <w:szCs w:val="26"/>
                <w:lang w:val="vi-VN"/>
              </w:rPr>
              <w:t xml:space="preserve">LỚP </w:t>
            </w:r>
            <w:r w:rsidRPr="003A5C10">
              <w:rPr>
                <w:rFonts w:eastAsia="Arial"/>
                <w:szCs w:val="26"/>
              </w:rPr>
              <w:t xml:space="preserve">                                                        </w:t>
            </w:r>
            <w:r w:rsidRPr="003A5C10">
              <w:rPr>
                <w:rFonts w:eastAsia="Arial"/>
                <w:szCs w:val="26"/>
                <w:lang w:val="vi-VN"/>
              </w:rPr>
              <w:t>:</w:t>
            </w:r>
          </w:p>
        </w:tc>
        <w:tc>
          <w:tcPr>
            <w:tcW w:w="0" w:type="auto"/>
          </w:tcPr>
          <w:p w14:paraId="698229B4" w14:textId="22AD17EF" w:rsidR="00567A20" w:rsidRPr="003A5C10" w:rsidRDefault="00567A20" w:rsidP="005A4544">
            <w:pPr>
              <w:tabs>
                <w:tab w:val="left" w:pos="3420"/>
              </w:tabs>
              <w:spacing w:before="0" w:after="160" w:line="360" w:lineRule="auto"/>
              <w:rPr>
                <w:rFonts w:eastAsia="Arial"/>
                <w:szCs w:val="26"/>
                <w:lang w:val="vi-VN"/>
              </w:rPr>
            </w:pPr>
            <w:r w:rsidRPr="003A5C10">
              <w:rPr>
                <w:rFonts w:eastAsia="Arial"/>
                <w:szCs w:val="26"/>
                <w:lang w:val="vi-VN"/>
              </w:rPr>
              <w:t>221</w:t>
            </w:r>
            <w:r w:rsidR="005A4544">
              <w:rPr>
                <w:rFonts w:eastAsia="Arial"/>
                <w:szCs w:val="26"/>
              </w:rPr>
              <w:t>CDPM</w:t>
            </w:r>
            <w:r w:rsidRPr="003A5C10">
              <w:rPr>
                <w:rFonts w:eastAsia="Arial"/>
                <w:szCs w:val="26"/>
                <w:lang w:val="vi-VN"/>
              </w:rPr>
              <w:t>02</w:t>
            </w:r>
          </w:p>
        </w:tc>
      </w:tr>
    </w:tbl>
    <w:p w14:paraId="79D326E3" w14:textId="77777777" w:rsidR="003C4DA4" w:rsidRDefault="003C4DA4" w:rsidP="00567A20">
      <w:pPr>
        <w:spacing w:before="0" w:after="200" w:line="276" w:lineRule="auto"/>
        <w:jc w:val="center"/>
        <w:rPr>
          <w:b/>
          <w:sz w:val="28"/>
        </w:rPr>
      </w:pPr>
    </w:p>
    <w:p w14:paraId="584224A8" w14:textId="77777777" w:rsidR="003C4DA4" w:rsidRDefault="003C4DA4" w:rsidP="00567A20">
      <w:pPr>
        <w:spacing w:before="0" w:after="200" w:line="276" w:lineRule="auto"/>
        <w:jc w:val="center"/>
        <w:rPr>
          <w:b/>
          <w:sz w:val="28"/>
        </w:rPr>
      </w:pPr>
    </w:p>
    <w:p w14:paraId="44BC3F0A" w14:textId="77777777" w:rsidR="00292B21" w:rsidRDefault="00292B21" w:rsidP="00567A20">
      <w:pPr>
        <w:spacing w:before="0" w:after="200" w:line="276" w:lineRule="auto"/>
        <w:jc w:val="center"/>
        <w:rPr>
          <w:b/>
          <w:sz w:val="28"/>
        </w:rPr>
      </w:pPr>
    </w:p>
    <w:p w14:paraId="6FBE7D20" w14:textId="739031FA" w:rsidR="003C4DA4" w:rsidRPr="00B50005" w:rsidRDefault="003C4DA4" w:rsidP="00B50005">
      <w:pPr>
        <w:spacing w:before="360" w:after="200" w:line="276" w:lineRule="auto"/>
        <w:jc w:val="center"/>
        <w:rPr>
          <w:b/>
          <w:sz w:val="28"/>
        </w:rPr>
        <w:sectPr w:rsidR="003C4DA4" w:rsidRPr="00B50005" w:rsidSect="00567A20">
          <w:footerReference w:type="default" r:id="rId12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  <w:r>
        <w:rPr>
          <w:b/>
          <w:sz w:val="28"/>
        </w:rPr>
        <w:t>Đà Nẵng, tháng 0</w:t>
      </w:r>
      <w:r w:rsidR="00625543">
        <w:rPr>
          <w:b/>
          <w:sz w:val="28"/>
        </w:rPr>
        <w:t>5</w:t>
      </w:r>
      <w:r>
        <w:rPr>
          <w:b/>
          <w:sz w:val="28"/>
        </w:rPr>
        <w:t xml:space="preserve"> năm 202</w:t>
      </w:r>
    </w:p>
    <w:p w14:paraId="792095B3" w14:textId="64A3B077" w:rsidR="009747B0" w:rsidRDefault="00A53A1B" w:rsidP="00567A20">
      <w:r>
        <w:lastRenderedPageBreak/>
        <w:t>I. Code Crawler dữ liệu từ Agoda</w:t>
      </w:r>
    </w:p>
    <w:p w14:paraId="0DECD2FA" w14:textId="586A15D2" w:rsidR="00815DEA" w:rsidRPr="00815DEA" w:rsidRDefault="00815DEA" w:rsidP="00567A20">
      <w:pPr>
        <w:rPr>
          <w:b/>
        </w:rPr>
      </w:pPr>
      <w:r w:rsidRPr="00815DEA">
        <w:rPr>
          <w:b/>
        </w:rPr>
        <w:t>1.Hotel.py</w:t>
      </w:r>
    </w:p>
    <w:p w14:paraId="485F80CE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F79C6"/>
          <w:sz w:val="21"/>
          <w:szCs w:val="21"/>
          <w:lang w:eastAsia="ja-JP"/>
        </w:rPr>
        <w:t>class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color w:val="8BE9FD"/>
          <w:sz w:val="21"/>
          <w:szCs w:val="21"/>
          <w:lang w:eastAsia="ja-JP"/>
        </w:rPr>
        <w:t>Hotel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:</w:t>
      </w:r>
    </w:p>
    <w:p w14:paraId="12DD3262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4AE2A162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color w:val="BD93F9"/>
          <w:sz w:val="21"/>
          <w:szCs w:val="21"/>
          <w:lang w:eastAsia="ja-JP"/>
        </w:rPr>
        <w:t>__init__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D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name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tar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adress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rice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riceSale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</w:p>
    <w:p w14:paraId="735606E3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>                 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eview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numOfReview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atingAverage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hoto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tatus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46532DF2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ID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D</w:t>
      </w:r>
    </w:p>
    <w:p w14:paraId="001683F2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name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name</w:t>
      </w:r>
    </w:p>
    <w:p w14:paraId="7AD08505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star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tar</w:t>
      </w:r>
    </w:p>
    <w:p w14:paraId="2C8C142B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adress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adress</w:t>
      </w:r>
    </w:p>
    <w:p w14:paraId="14EE86C5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price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rice</w:t>
      </w:r>
    </w:p>
    <w:p w14:paraId="1DB5028B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priceSale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riceSale</w:t>
      </w:r>
    </w:p>
    <w:p w14:paraId="442F5335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url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</w:t>
      </w:r>
    </w:p>
    <w:p w14:paraId="6697E162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review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eview</w:t>
      </w:r>
    </w:p>
    <w:p w14:paraId="6BAE513A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numOfReview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numOfReview</w:t>
      </w:r>
    </w:p>
    <w:p w14:paraId="196F1C1A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ratingAverage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atingAverage</w:t>
      </w:r>
    </w:p>
    <w:p w14:paraId="5695D900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photo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hoto</w:t>
      </w:r>
    </w:p>
    <w:p w14:paraId="4DB2C0BF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status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tatus</w:t>
      </w:r>
    </w:p>
    <w:p w14:paraId="792567FF" w14:textId="77777777" w:rsidR="00815DEA" w:rsidRDefault="00815DEA" w:rsidP="00815DEA"/>
    <w:p w14:paraId="5D9940DE" w14:textId="77777777" w:rsidR="00707BBF" w:rsidRDefault="00707BBF" w:rsidP="00815DEA"/>
    <w:p w14:paraId="3C42113C" w14:textId="505F449A" w:rsidR="00815DEA" w:rsidRPr="0029071E" w:rsidRDefault="00815DEA" w:rsidP="00815DEA">
      <w:pPr>
        <w:rPr>
          <w:b/>
        </w:rPr>
      </w:pPr>
      <w:r w:rsidRPr="0029071E">
        <w:rPr>
          <w:b/>
        </w:rPr>
        <w:t>2.</w:t>
      </w:r>
      <w:r w:rsidR="00707BBF" w:rsidRPr="0029071E">
        <w:rPr>
          <w:b/>
        </w:rPr>
        <w:t>HotelDetail.py</w:t>
      </w:r>
    </w:p>
    <w:p w14:paraId="0133A032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F79C6"/>
          <w:sz w:val="21"/>
          <w:szCs w:val="21"/>
          <w:lang w:eastAsia="ja-JP"/>
        </w:rPr>
        <w:t>class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color w:val="8BE9FD"/>
          <w:sz w:val="21"/>
          <w:szCs w:val="21"/>
          <w:lang w:eastAsia="ja-JP"/>
        </w:rPr>
        <w:t>HotelDetail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34955490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5FD9ED35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color w:val="BD93F9"/>
          <w:sz w:val="21"/>
          <w:szCs w:val="21"/>
          <w:lang w:eastAsia="ja-JP"/>
        </w:rPr>
        <w:t>__init__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_id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address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escribe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mg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oom_count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elect_count_sum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466DE7E0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hotelId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_id</w:t>
      </w:r>
    </w:p>
    <w:p w14:paraId="016567D4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address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address</w:t>
      </w:r>
    </w:p>
    <w:p w14:paraId="2A4CCF43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describe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escribe</w:t>
      </w:r>
    </w:p>
    <w:p w14:paraId="5FB80D5D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img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mg</w:t>
      </w:r>
    </w:p>
    <w:p w14:paraId="32E58DD4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roomCount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oom_count</w:t>
      </w:r>
    </w:p>
    <w:p w14:paraId="2B7EC280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707BBF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.selectCountSum </w:t>
      </w:r>
      <w:r w:rsidRPr="00707BBF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707BBF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07BBF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elect_count_sum</w:t>
      </w:r>
    </w:p>
    <w:p w14:paraId="38F88317" w14:textId="77777777" w:rsidR="00707BBF" w:rsidRPr="00707BBF" w:rsidRDefault="00707BBF" w:rsidP="00707BBF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0AA414C8" w14:textId="77777777" w:rsidR="00707BBF" w:rsidRDefault="00707BBF" w:rsidP="00815DEA"/>
    <w:p w14:paraId="7D0F55E6" w14:textId="44016CC9" w:rsidR="00707BBF" w:rsidRPr="0029071E" w:rsidRDefault="00707BBF" w:rsidP="00815DEA">
      <w:pPr>
        <w:rPr>
          <w:b/>
        </w:rPr>
      </w:pPr>
      <w:r w:rsidRPr="0029071E">
        <w:rPr>
          <w:b/>
        </w:rPr>
        <w:t>3.HotelRoom</w:t>
      </w:r>
      <w:r w:rsidR="004F6190" w:rsidRPr="0029071E">
        <w:rPr>
          <w:b/>
        </w:rPr>
        <w:t>.py</w:t>
      </w:r>
    </w:p>
    <w:p w14:paraId="4ED36709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F79C6"/>
          <w:sz w:val="21"/>
          <w:szCs w:val="21"/>
          <w:lang w:eastAsia="ja-JP"/>
        </w:rPr>
        <w:t>class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color w:val="8BE9FD"/>
          <w:sz w:val="21"/>
          <w:szCs w:val="21"/>
          <w:lang w:eastAsia="ja-JP"/>
        </w:rPr>
        <w:t>HotelRoom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1F24A1A2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5B5983C4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4F6190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color w:val="BD93F9"/>
          <w:sz w:val="21"/>
          <w:szCs w:val="21"/>
          <w:lang w:eastAsia="ja-JP"/>
        </w:rPr>
        <w:t>__init__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4F6190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_id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master_room_id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oom_name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mg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elect_count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oom_detail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1420CDB9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4F6190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.hotelId </w:t>
      </w:r>
      <w:r w:rsidRPr="004F6190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_id</w:t>
      </w:r>
    </w:p>
    <w:p w14:paraId="4980EBAD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4F6190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.masterRoomId </w:t>
      </w:r>
      <w:r w:rsidRPr="004F6190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master_room_id</w:t>
      </w:r>
    </w:p>
    <w:p w14:paraId="71DE31E6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4F6190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.roomName </w:t>
      </w:r>
      <w:r w:rsidRPr="004F6190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oom_name</w:t>
      </w:r>
    </w:p>
    <w:p w14:paraId="742D2D87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4F6190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.img </w:t>
      </w:r>
      <w:r w:rsidRPr="004F6190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mg</w:t>
      </w:r>
    </w:p>
    <w:p w14:paraId="04388051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4F6190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.selectCount </w:t>
      </w:r>
      <w:r w:rsidRPr="004F6190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elect_count</w:t>
      </w:r>
    </w:p>
    <w:p w14:paraId="069F690A" w14:textId="77777777" w:rsidR="004F6190" w:rsidRPr="004F6190" w:rsidRDefault="004F6190" w:rsidP="004F6190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4F6190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.roomDetail </w:t>
      </w:r>
      <w:r w:rsidRPr="004F6190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4F6190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4F6190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room_detail</w:t>
      </w:r>
    </w:p>
    <w:p w14:paraId="14CF06A6" w14:textId="60CCC995" w:rsidR="004F6190" w:rsidRPr="0029071E" w:rsidRDefault="004F6190" w:rsidP="00815DEA">
      <w:pPr>
        <w:rPr>
          <w:b/>
        </w:rPr>
      </w:pPr>
      <w:r w:rsidRPr="0029071E">
        <w:rPr>
          <w:b/>
        </w:rPr>
        <w:t>4.ListHotel.py</w:t>
      </w:r>
    </w:p>
    <w:p w14:paraId="412D267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lastRenderedPageBreak/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time</w:t>
      </w:r>
    </w:p>
    <w:p w14:paraId="7C2A2FB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eleniu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webdriver</w:t>
      </w:r>
    </w:p>
    <w:p w14:paraId="7974B8E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bs4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BeautifulSoup</w:t>
      </w:r>
    </w:p>
    <w:p w14:paraId="0DE6258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athlib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Path</w:t>
      </w:r>
    </w:p>
    <w:p w14:paraId="5139602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rawler.Hote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Hotel</w:t>
      </w:r>
    </w:p>
    <w:p w14:paraId="212AFBB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anda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a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d</w:t>
      </w:r>
    </w:p>
    <w:p w14:paraId="090811E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elenium.webdriver.chrome.servic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Service</w:t>
      </w:r>
    </w:p>
    <w:p w14:paraId="15A44E2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5B57B3B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List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4E975DF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1FFD5DD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hotelLis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 []</w:t>
      </w:r>
    </w:p>
    <w:p w14:paraId="5606046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__init__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_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3FE2E01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.url_data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_data</w:t>
      </w:r>
    </w:p>
    <w:p w14:paraId="7DBADC6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04A6D27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crollPag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0EE4A76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1</w:t>
      </w:r>
    </w:p>
    <w:p w14:paraId="74F6C62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scroll_pause_tim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1</w:t>
      </w:r>
    </w:p>
    <w:p w14:paraId="3A1D892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screen_heigh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execute_scrip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eturn window.screen.height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)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get the screen height of the web</w:t>
      </w:r>
    </w:p>
    <w:p w14:paraId="1A24AC0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whil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Tru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0BE7C41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scroll one screen height each time</w:t>
      </w:r>
    </w:p>
    <w:p w14:paraId="55594C8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execute_scrip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window.scrollTo(0,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{screen_height}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*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{i}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)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orma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creen_height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screen_height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i))</w:t>
      </w:r>
    </w:p>
    <w:p w14:paraId="5DDA22D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1</w:t>
      </w:r>
    </w:p>
    <w:p w14:paraId="1477BB1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scroll_pause_time)</w:t>
      </w:r>
    </w:p>
    <w:p w14:paraId="50506C0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update scroll height each time after scrolled, as the scroll height can change after we scrolled the page</w:t>
      </w:r>
    </w:p>
    <w:p w14:paraId="384CC46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croll_heigh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execute_scrip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eturn document.body.scrollHeight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74183D7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Break the loop when the height we need to scroll to is larger than the total scroll height</w:t>
      </w:r>
    </w:p>
    <w:p w14:paraId="60FA32E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(screen_height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*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&gt;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croll_height:</w:t>
      </w:r>
    </w:p>
    <w:p w14:paraId="7980995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2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5586B5D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break</w:t>
      </w:r>
    </w:p>
    <w:p w14:paraId="2BFB6F1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67E1D21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5D44DB0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!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Non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359350E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retur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text</w:t>
      </w:r>
    </w:p>
    <w:p w14:paraId="6F93214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7A6FA01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retur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0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</w:p>
    <w:p w14:paraId="275C83E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233D9CD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_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commandExecut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0DB604F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1AE89DE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Servic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E:/python/export_files/chromedriver.ex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68FE15D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river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webdriver.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Chrom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ervice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s)</w:t>
      </w:r>
    </w:p>
    <w:p w14:paraId="76987CB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52F49D3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0D403E3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driver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url_data)</w:t>
      </w:r>
    </w:p>
    <w:p w14:paraId="749EB74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2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07E980E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lastRenderedPageBreak/>
        <w:t xml:space="preserve">        </w:t>
      </w:r>
    </w:p>
    <w:p w14:paraId="2402BF4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whil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Tru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187040A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256D6CA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crollPag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driver)</w:t>
      </w:r>
    </w:p>
    <w:p w14:paraId="71ED698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oup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BeautifulSou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driver.page_source,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tml.parser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3BF54DD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l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oup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_al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li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 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: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ropertyCard PropertyCardItem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</w:t>
      </w:r>
    </w:p>
    <w:p w14:paraId="4CB8BC3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prin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count =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li))</w:t>
      </w:r>
    </w:p>
    <w:p w14:paraId="6619C59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05BE783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try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7715C21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Thêm khach san</w:t>
      </w:r>
    </w:p>
    <w:p w14:paraId="18C3175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te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li:</w:t>
      </w:r>
    </w:p>
    <w:p w14:paraId="0F622BC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item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!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Non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4435873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    obj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tem)</w:t>
      </w:r>
    </w:p>
    <w:p w14:paraId="54905B3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   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hotelList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obj)</w:t>
      </w:r>
    </w:p>
    <w:p w14:paraId="4107FC7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xcep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Exceptio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a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e:</w:t>
      </w:r>
    </w:p>
    <w:p w14:paraId="6A6E010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prin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error funct getData: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e)</w:t>
      </w:r>
    </w:p>
    <w:p w14:paraId="192A5D8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</w:p>
    <w:p w14:paraId="09530B2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51DF2AA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button_nex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driver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_elements_by_class_nam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agination2__next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7974734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button_next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&gt;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0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03775B7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button_nex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button_next[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0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</w:t>
      </w:r>
    </w:p>
    <w:p w14:paraId="14FD851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5CE732B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2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2C91B09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driver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qui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)</w:t>
      </w:r>
    </w:p>
    <w:p w14:paraId="6C311C7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break</w:t>
      </w:r>
    </w:p>
    <w:p w14:paraId="331F2D7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2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4E1F4B4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driver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execute_scrip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rguments[0].click()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 button_next)</w:t>
      </w:r>
    </w:p>
    <w:p w14:paraId="2196B21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2D3BD08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</w:t>
      </w:r>
    </w:p>
    <w:p w14:paraId="6ABBF4F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47B2198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168A097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hotelList:</w:t>
      </w:r>
    </w:p>
    <w:p w14:paraId="4898ECC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ge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ata-hotel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.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I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):</w:t>
      </w:r>
    </w:p>
    <w:p w14:paraId="2DC02EA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retur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None</w:t>
      </w:r>
    </w:p>
    <w:p w14:paraId="40CAF53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</w:t>
      </w:r>
    </w:p>
    <w:p w14:paraId="452E276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Lấy dữ liệu</w:t>
      </w:r>
    </w:p>
    <w:p w14:paraId="16AB88B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try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4DA9BC6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idh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ge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ata-hotel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03AEDF3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nam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3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ropertyCard__HotelNam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.text</w:t>
      </w:r>
    </w:p>
    <w:p w14:paraId="66B71D1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tar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NHAWEB-2124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.ge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titl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19E41E2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adres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ddress__Text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.text</w:t>
      </w:r>
    </w:p>
    <w:p w14:paraId="5F6672D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pric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i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ropertyCardPric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)</w:t>
      </w:r>
    </w:p>
    <w:p w14:paraId="7851BCA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price_sal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ropertyCardPrice__Valu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)</w:t>
      </w:r>
    </w:p>
    <w:p w14:paraId="72BE9B1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ur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 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 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ropertyCard__Link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[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ref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</w:t>
      </w:r>
    </w:p>
    <w:p w14:paraId="154FE41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review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styled__SpanStyled-sc-16tp9kb-0 kkSkZk kite-js-Span Box-sc-kv6pi1-0 eRxXoo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)</w:t>
      </w:r>
    </w:p>
    <w:p w14:paraId="34ED5AF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lastRenderedPageBreak/>
        <w:t xml:space="preserve">            num_of_review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styled__SpanStyled-sc-16tp9kb-0 jYmZbG kite-js-Span Box-sc-kv6pi1-0 jjmSNA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)</w:t>
      </w:r>
    </w:p>
    <w:p w14:paraId="10C8443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rating_averag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Typographystyled__TypographyStyled-sc-j18mtu-0 Hkrzy kite-js-Typography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)</w:t>
      </w:r>
    </w:p>
    <w:p w14:paraId="6DEE0DE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tatu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butto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Buttonstyled__ButtonStyled-sc-5gjk6l-0 evAQLf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)</w:t>
      </w:r>
    </w:p>
    <w:p w14:paraId="609856E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photo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i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Overlay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m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[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rc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</w:t>
      </w:r>
    </w:p>
    <w:p w14:paraId="4F4A725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7610998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Xử lý dữ liệu</w:t>
      </w:r>
    </w:p>
    <w:p w14:paraId="75DF369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tar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floa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star[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star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)]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(star[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star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)].strip()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0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0F3E61F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pric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rice[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pric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]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replac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674177E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price_sal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rice_sale[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price_sal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]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replac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55A2C39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num_of_review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in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num_of_review[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num_of_review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]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replac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)</w:t>
      </w:r>
    </w:p>
    <w:p w14:paraId="6035974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rating_averag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rating_averag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replac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02F92D1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ur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ttps://www.agoda.com/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url</w:t>
      </w:r>
    </w:p>
    <w:p w14:paraId="2C43FBA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471A6B9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Thêm dữ liệu</w:t>
      </w:r>
    </w:p>
    <w:p w14:paraId="5B9E97F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ite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Hotel(idh,name,star,adress,price,price_sale,url,</w:t>
      </w:r>
    </w:p>
    <w:p w14:paraId="6E3887D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         rating_average,num_of_review,review,photo,status)</w:t>
      </w:r>
    </w:p>
    <w:p w14:paraId="09C11EC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50C6649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retur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tem</w:t>
      </w:r>
    </w:p>
    <w:p w14:paraId="660D42A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25C2E60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xcep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Exceptio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a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e:</w:t>
      </w:r>
    </w:p>
    <w:p w14:paraId="41002AF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prin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d-hotel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idh,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,error getIndex: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e)</w:t>
      </w:r>
    </w:p>
    <w:p w14:paraId="3E7DCA1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retur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None</w:t>
      </w:r>
    </w:p>
    <w:p w14:paraId="7ABF4F5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18548FA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exportCSV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7F17F70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i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556C769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nam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3D0EA81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star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76546D3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adres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1FF00EB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pric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57721E1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price_sal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4FF8F90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ur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1D763C8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review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5BFC458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num_of_review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78053BD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rating_averag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7BD680F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statu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6F1EBBA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photo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0912D95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3329352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hotelList:</w:t>
      </w:r>
    </w:p>
    <w:p w14:paraId="4EE7E7E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id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I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31B7D27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na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name)</w:t>
      </w:r>
    </w:p>
    <w:p w14:paraId="7411373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star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star)</w:t>
      </w:r>
    </w:p>
    <w:p w14:paraId="5380A7C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lastRenderedPageBreak/>
        <w:t>            hotel_adress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adress)</w:t>
      </w:r>
    </w:p>
    <w:p w14:paraId="09B152F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pric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price)</w:t>
      </w:r>
    </w:p>
    <w:p w14:paraId="72C78C4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price_sal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priceSale)</w:t>
      </w:r>
    </w:p>
    <w:p w14:paraId="6C5CE6B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url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url)</w:t>
      </w:r>
    </w:p>
    <w:p w14:paraId="430AF3F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rating_averag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ratingAverage)</w:t>
      </w:r>
    </w:p>
    <w:p w14:paraId="163EE2B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num_of_review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numOfReview)</w:t>
      </w:r>
    </w:p>
    <w:p w14:paraId="058D3E7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review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review)</w:t>
      </w:r>
    </w:p>
    <w:p w14:paraId="16A2DC0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status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status)</w:t>
      </w:r>
    </w:p>
    <w:p w14:paraId="00DF251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photo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photo)</w:t>
      </w:r>
    </w:p>
    <w:p w14:paraId="0B9E166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{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id</w:t>
      </w:r>
    </w:p>
    <w:p w14:paraId="4ACE58B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nam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name</w:t>
      </w:r>
    </w:p>
    <w:p w14:paraId="692E4E0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start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star</w:t>
      </w:r>
    </w:p>
    <w:p w14:paraId="3073D66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adre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adress</w:t>
      </w:r>
    </w:p>
    <w:p w14:paraId="66F51D4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pric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price</w:t>
      </w:r>
    </w:p>
    <w:p w14:paraId="64715AA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price_sal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price_sale</w:t>
      </w:r>
    </w:p>
    <w:p w14:paraId="6BAE958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url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url</w:t>
      </w:r>
    </w:p>
    <w:p w14:paraId="23AC0B8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rating_averag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rating_average</w:t>
      </w:r>
    </w:p>
    <w:p w14:paraId="1A42203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review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review</w:t>
      </w:r>
    </w:p>
    <w:p w14:paraId="75DABB5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num_of_review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num_of_review</w:t>
      </w:r>
    </w:p>
    <w:p w14:paraId="6351DEE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activ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status</w:t>
      </w:r>
    </w:p>
    <w:p w14:paraId="56E05BB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imag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hotel_photo}</w:t>
      </w:r>
    </w:p>
    <w:p w14:paraId="782A7C1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Ghi vào data</w:t>
      </w:r>
    </w:p>
    <w:p w14:paraId="10E7D36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Fram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d.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DataFram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d)</w:t>
      </w:r>
    </w:p>
    <w:p w14:paraId="28A4F34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lọc các dòng trùng nhau</w:t>
      </w:r>
    </w:p>
    <w:p w14:paraId="5B169A4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Fram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dFra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drop_duplicate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ubset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Non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keep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first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place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gnore_index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  </w:t>
      </w:r>
    </w:p>
    <w:p w14:paraId="0D287BD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6522D05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Ghi vào CSV</w:t>
      </w:r>
    </w:p>
    <w:p w14:paraId="039FD4D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filepath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/hotel_agoda.cs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  </w:t>
      </w:r>
    </w:p>
    <w:p w14:paraId="25B585F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filepath.parent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mkdi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rents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Tru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exist_ok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Tru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3FE1153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dFra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to_csv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filepath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encoding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utf-8-si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) </w:t>
      </w:r>
    </w:p>
    <w:p w14:paraId="38F8D46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05B7372F" w14:textId="763A46A4" w:rsidR="004F6190" w:rsidRPr="0029071E" w:rsidRDefault="0029071E" w:rsidP="00815DEA">
      <w:pPr>
        <w:rPr>
          <w:b/>
        </w:rPr>
      </w:pPr>
      <w:r w:rsidRPr="0029071E">
        <w:rPr>
          <w:b/>
        </w:rPr>
        <w:t>5. ListHotelDetail.py</w:t>
      </w:r>
    </w:p>
    <w:p w14:paraId="3C40F63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time</w:t>
      </w:r>
    </w:p>
    <w:p w14:paraId="233399D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eleniu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webdriver</w:t>
      </w:r>
    </w:p>
    <w:p w14:paraId="0DA0B2F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bs4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BeautifulSoup</w:t>
      </w:r>
    </w:p>
    <w:p w14:paraId="68FF08A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rawler.Hotel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HotelRoom</w:t>
      </w:r>
    </w:p>
    <w:p w14:paraId="1AFC7EE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rawler.Hotel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HotelDetail</w:t>
      </w:r>
    </w:p>
    <w:p w14:paraId="639C7A1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os</w:t>
      </w:r>
    </w:p>
    <w:p w14:paraId="0505BED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anda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a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d</w:t>
      </w:r>
    </w:p>
    <w:p w14:paraId="487643A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elenium.webdriver.chrome.servic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Service</w:t>
      </w:r>
    </w:p>
    <w:p w14:paraId="7C0EFEF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66582FA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ListHotelDetai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602834E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0181DCE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__init__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_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6E046E1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.url_data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_data</w:t>
      </w:r>
    </w:p>
    <w:p w14:paraId="3B00894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1EA03AA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crollPag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03F6A67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lastRenderedPageBreak/>
        <w:t xml:space="preserve">       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5</w:t>
      </w:r>
    </w:p>
    <w:p w14:paraId="285C9A2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scroll_pause_tim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1</w:t>
      </w:r>
    </w:p>
    <w:p w14:paraId="039317E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screen_heigh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execute_scrip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eturn window.screen.height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)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get the screen height of the web</w:t>
      </w:r>
    </w:p>
    <w:p w14:paraId="3D098A5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whil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Tru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320CB14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scroll one screen height each time</w:t>
      </w:r>
    </w:p>
    <w:p w14:paraId="2BFAA95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execute_scrip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window.scrollTo(0,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{screen_height}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*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{i}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)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orma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creen_height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screen_height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i))</w:t>
      </w:r>
    </w:p>
    <w:p w14:paraId="4A3E7A2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1</w:t>
      </w:r>
    </w:p>
    <w:p w14:paraId="59E1931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scroll_pause_time)</w:t>
      </w:r>
    </w:p>
    <w:p w14:paraId="3DD5DB6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button_ad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find_elements_by_class_name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MasterRoom-showMoreLessButto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504E379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button_add:</w:t>
      </w:r>
    </w:p>
    <w:p w14:paraId="63B842E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s.get_attribute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ata-element-nam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oom-grid-show-mor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2EEC3D1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execute_scrip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rguments[0].click()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s)</w:t>
      </w:r>
    </w:p>
    <w:p w14:paraId="37F1522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update scroll height each time after scrolled, as the scroll height can change after we scrolled the page</w:t>
      </w:r>
    </w:p>
    <w:p w14:paraId="3FE9B37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croll_heigh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rive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execute_scrip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eturn document.body.scrollHeight;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  </w:t>
      </w:r>
    </w:p>
    <w:p w14:paraId="03964AB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6272A4"/>
          <w:sz w:val="21"/>
          <w:szCs w:val="21"/>
          <w:lang w:eastAsia="ja-JP"/>
        </w:rPr>
        <w:t># Break the loop when the height we need to scroll to is larger than the total scroll height</w:t>
      </w:r>
    </w:p>
    <w:p w14:paraId="37BC7B8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screen_height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*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&gt;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croll_height:</w:t>
      </w:r>
    </w:p>
    <w:p w14:paraId="54DC0DA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2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1905E76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break</w:t>
      </w:r>
    </w:p>
    <w:p w14:paraId="128AA1A0" w14:textId="77777777" w:rsidR="0029071E" w:rsidRPr="0029071E" w:rsidRDefault="0029071E" w:rsidP="0029071E">
      <w:pPr>
        <w:shd w:val="clear" w:color="auto" w:fill="282A36"/>
        <w:spacing w:before="0" w:after="24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6B6736B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checkNull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71ABD2A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!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Non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67BDB41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retur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text</w:t>
      </w:r>
    </w:p>
    <w:p w14:paraId="73B2218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13BD361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retur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0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</w:p>
    <w:p w14:paraId="5CD03E7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3BF8FA4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_Data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commandExecut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etail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listRo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59A54AB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3530CDD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Servic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E:/python/export_files/chromedriver.ex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2C5565C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river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webdriver.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Chrom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service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s)</w:t>
      </w:r>
    </w:p>
    <w:p w14:paraId="632E77B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08B4251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02009DC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driver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url_data)</w:t>
      </w:r>
    </w:p>
    <w:p w14:paraId="6CB0D53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tim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lee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2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56F1AD7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1098045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whil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Tru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32EB8F9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11EF813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scrollPag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driver)</w:t>
      </w:r>
    </w:p>
    <w:p w14:paraId="2C3D2F7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oup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BeautifulSoup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driver.page_source,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tml.parser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4253A8B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1E7BB02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idh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oup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i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MapCompact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</w:t>
      </w:r>
    </w:p>
    <w:p w14:paraId="0A21627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hotel_i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dh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ata-provider-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3DCB661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lastRenderedPageBreak/>
        <w:t xml:space="preserve">            describ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oup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p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Typographystyled__TypographyStyled-sc-j18mtu-0 fHvoAu kite-js-Typography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.text</w:t>
      </w:r>
    </w:p>
    <w:p w14:paraId="3F17772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addres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oup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styled__SpanStyled-sc-16tp9kb-0 gwICfd kite-js-Span HeaderCerebrum__Addre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.text</w:t>
      </w:r>
    </w:p>
    <w:p w14:paraId="024349B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image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oup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_al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m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quareImag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</w:t>
      </w:r>
    </w:p>
    <w:p w14:paraId="6A6EF76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</w:t>
      </w:r>
    </w:p>
    <w:p w14:paraId="3E16C83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'</w:t>
      </w:r>
    </w:p>
    <w:p w14:paraId="0B0B0E7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mages:</w:t>
      </w:r>
    </w:p>
    <w:p w14:paraId="4236BF1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i[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rc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</w:t>
      </w:r>
    </w:p>
    <w:p w14:paraId="494D1F8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</w:p>
    <w:p w14:paraId="2EC07AC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293214B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015222E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soup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find_al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i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MasterRoom MasterRoom--withMoreLe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</w:t>
      </w:r>
    </w:p>
    <w:p w14:paraId="4710B62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master_room_i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6728DAA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room_name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2558E78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child_room_pric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5EB5E12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child_room_capacity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028AA1B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room_imag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1B6A53C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child_detail_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591BD30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hotel_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1B7BA21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select_coun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7105169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room:</w:t>
      </w:r>
    </w:p>
    <w:p w14:paraId="6B4012A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hotel_room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hotel_id)</w:t>
      </w:r>
    </w:p>
    <w:p w14:paraId="1418068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master_room_id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ge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)</w:t>
      </w:r>
    </w:p>
    <w:p w14:paraId="78C03B7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id_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.get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01B73CA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child_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.find_all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i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hildRoomsList-room-content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</w:t>
      </w:r>
    </w:p>
    <w:p w14:paraId="6D9F5B8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room_nam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MasterRoom__HotelNam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.text</w:t>
      </w:r>
    </w:p>
    <w:p w14:paraId="15879AC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room_names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room_name)</w:t>
      </w:r>
    </w:p>
    <w:p w14:paraId="0E4A509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image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.find_all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m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54035BF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'</w:t>
      </w:r>
    </w:p>
    <w:p w14:paraId="1FEC172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mages:</w:t>
      </w:r>
    </w:p>
    <w:p w14:paraId="3F40254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i[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rc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</w:t>
      </w:r>
    </w:p>
    <w:p w14:paraId="1AE2076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url_img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,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</w:p>
    <w:p w14:paraId="6C42DD9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room_imag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url_img)</w:t>
      </w:r>
    </w:p>
    <w:p w14:paraId="5C3D097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~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</w:p>
    <w:p w14:paraId="2CA1A31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y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hild_room:</w:t>
      </w:r>
    </w:p>
    <w:p w14:paraId="4FFAFA1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price_chil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y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1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.text[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:-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2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</w:t>
      </w:r>
    </w:p>
    <w:p w14:paraId="6A59B99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    child_room_pric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price_child)</w:t>
      </w:r>
    </w:p>
    <w:p w14:paraId="0F31E99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capacity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y.find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pan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la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Capacity-iconGroup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})</w:t>
      </w:r>
    </w:p>
    <w:p w14:paraId="08DC0D5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coun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apacity.find_all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7CF9A71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    child_room_capacity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count))</w:t>
      </w:r>
    </w:p>
    <w:p w14:paraId="108CE6D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    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price =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price_chil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 xml:space="preserve">-capacity =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"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st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count))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~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</w:p>
    <w:p w14:paraId="087FAD5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select_count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child_room)) </w:t>
      </w:r>
    </w:p>
    <w:p w14:paraId="25293B5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   child_detail_room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detail)</w:t>
      </w:r>
    </w:p>
    <w:p w14:paraId="39D671E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</w:p>
    <w:p w14:paraId="72DCFAC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lastRenderedPageBreak/>
        <w:t xml:space="preserve">                chil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HotelRoom(hotel_id, id_room, room_name, url_img,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child_room), detail)</w:t>
      </w:r>
    </w:p>
    <w:p w14:paraId="228D2C7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   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listRo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append(child)</w:t>
      </w:r>
    </w:p>
    <w:p w14:paraId="1CEF7D1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break</w:t>
      </w:r>
    </w:p>
    <w:p w14:paraId="2A9DB29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</w:t>
      </w:r>
    </w:p>
    <w:p w14:paraId="7EDA2F2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HotelDetail(hotel_id, address, describe, url_img,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room),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child_room_price))</w:t>
      </w:r>
    </w:p>
    <w:p w14:paraId="134F467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etail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.append(d)</w:t>
      </w:r>
    </w:p>
    <w:p w14:paraId="634EA9F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5BDBD3D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1B5B51F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1963A58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</w:t>
      </w:r>
    </w:p>
    <w:p w14:paraId="1ED1119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    </w:t>
      </w:r>
    </w:p>
    <w:p w14:paraId="559DA66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1C0491C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exportCSV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BD93F9"/>
          <w:sz w:val="21"/>
          <w:szCs w:val="21"/>
          <w:lang w:eastAsia="ja-JP"/>
        </w:rPr>
        <w:t>sel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etail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listRo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765893F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check_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os.path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exist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/hotel_detail.cs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3F32734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check_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os.path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exists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/hotel_room.cs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0D7D5C5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1D4B23A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66A3BF8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detail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[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0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</w:t>
      </w:r>
    </w:p>
    <w:p w14:paraId="32F722D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</w:t>
      </w:r>
    </w:p>
    <w:p w14:paraId="4E005D8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 d.hotelId,</w:t>
      </w:r>
    </w:p>
    <w:p w14:paraId="7F120D6A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ddres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d.address,</w:t>
      </w:r>
    </w:p>
    <w:p w14:paraId="72998CD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describe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 d.describe,</w:t>
      </w:r>
    </w:p>
    <w:p w14:paraId="07BE407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m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d.img,</w:t>
      </w:r>
    </w:p>
    <w:p w14:paraId="28BC265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oom_count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d.roomCount,</w:t>
      </w:r>
    </w:p>
    <w:p w14:paraId="5518B7C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elect_count_sum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 d.selectCountSum}</w:t>
      </w:r>
    </w:p>
    <w:p w14:paraId="304ECF5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f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d.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DataFram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d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[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0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])</w:t>
      </w:r>
    </w:p>
    <w:p w14:paraId="5A742C9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check_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35DF98B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df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to_csv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/hotel_detail.cs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mod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b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encoding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utf-8-si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5DF2619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3697F2F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df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to_csv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/hotel_detail.cs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mod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b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eader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encoding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utf-8-si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7E51D92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2503C58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hotel_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   </w:t>
      </w:r>
    </w:p>
    <w:p w14:paraId="1CBE376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master_room_id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 </w:t>
      </w:r>
    </w:p>
    <w:p w14:paraId="485FE59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room_names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  </w:t>
      </w:r>
    </w:p>
    <w:p w14:paraId="21F8ECF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room_image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   </w:t>
      </w:r>
    </w:p>
    <w:p w14:paraId="65A872C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select_count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  </w:t>
      </w:r>
    </w:p>
    <w:p w14:paraId="0A4870C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child_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                                 </w:t>
      </w:r>
    </w:p>
    <w:p w14:paraId="181C0B8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for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i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listRo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:   </w:t>
      </w:r>
    </w:p>
    <w:p w14:paraId="06F3874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hotel_room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hotelId)</w:t>
      </w:r>
    </w:p>
    <w:p w14:paraId="47994F9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master_room_id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masterRoomId)</w:t>
      </w:r>
    </w:p>
    <w:p w14:paraId="5F9002F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room_names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roomName)</w:t>
      </w:r>
    </w:p>
    <w:p w14:paraId="32CDA74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room_image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img)</w:t>
      </w:r>
    </w:p>
    <w:p w14:paraId="16970C7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select_count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selectCount)</w:t>
      </w:r>
    </w:p>
    <w:p w14:paraId="3BC5D12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child_detail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append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i.roomDetail)</w:t>
      </w:r>
    </w:p>
    <w:p w14:paraId="2EF5872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2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{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otel_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 hotel_room,</w:t>
      </w:r>
    </w:p>
    <w:p w14:paraId="1C4FCA8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lastRenderedPageBreak/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master_room_id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master_room_id,</w:t>
      </w:r>
    </w:p>
    <w:p w14:paraId="3C19563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oom_names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 room_names,</w:t>
      </w:r>
    </w:p>
    <w:p w14:paraId="330D4629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im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room_image,</w:t>
      </w:r>
    </w:p>
    <w:p w14:paraId="1F4965F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select_count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select_count,</w:t>
      </w:r>
    </w:p>
    <w:p w14:paraId="5DDA859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 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room_detail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: child_detail}</w:t>
      </w:r>
    </w:p>
    <w:p w14:paraId="23447E5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</w:p>
    <w:p w14:paraId="15AF090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df2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pd.</w:t>
      </w:r>
      <w:r w:rsidRPr="0029071E">
        <w:rPr>
          <w:rFonts w:ascii="Consolas" w:hAnsi="Consolas"/>
          <w:color w:val="8BE9FD"/>
          <w:sz w:val="21"/>
          <w:szCs w:val="21"/>
          <w:lang w:eastAsia="ja-JP"/>
        </w:rPr>
        <w:t>DataFram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d2)</w:t>
      </w:r>
    </w:p>
    <w:p w14:paraId="76FA00F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(check_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70042978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df2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to_csv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/hotel_room.cs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mode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b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encoding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utf-8-si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6AB7D8B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   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e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:</w:t>
      </w:r>
    </w:p>
    <w:p w14:paraId="2A0151D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        df2.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to_csv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path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+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/hotel_room.csv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mode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ab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, 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header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encoding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utf-8-sig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index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BD93F9"/>
          <w:sz w:val="21"/>
          <w:szCs w:val="21"/>
          <w:lang w:eastAsia="ja-JP"/>
        </w:rPr>
        <w:t>False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79B37FC9" w14:textId="77777777" w:rsidR="0029071E" w:rsidRDefault="0029071E" w:rsidP="00815DEA"/>
    <w:p w14:paraId="0FACDCBA" w14:textId="340EEE65" w:rsidR="0029071E" w:rsidRPr="0029071E" w:rsidRDefault="0029071E" w:rsidP="00815DEA">
      <w:pPr>
        <w:rPr>
          <w:b/>
        </w:rPr>
      </w:pPr>
      <w:r w:rsidRPr="0029071E">
        <w:rPr>
          <w:b/>
        </w:rPr>
        <w:t>6.Crawl.py</w:t>
      </w:r>
    </w:p>
    <w:p w14:paraId="600E509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rawler.ListHote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ListHotel</w:t>
      </w:r>
    </w:p>
    <w:p w14:paraId="2035868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rawler.ListHotel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ListHotelDetail</w:t>
      </w:r>
    </w:p>
    <w:p w14:paraId="4077615B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crawler.Hotel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HotelDetail</w:t>
      </w:r>
    </w:p>
    <w:p w14:paraId="3EDEB840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014F411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command_executor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http://172.17.0.2:4444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</w:p>
    <w:p w14:paraId="588036DD" w14:textId="77777777" w:rsidR="0029071E" w:rsidRPr="0029071E" w:rsidRDefault="0029071E" w:rsidP="0029071E">
      <w:pPr>
        <w:shd w:val="clear" w:color="auto" w:fill="282A36"/>
        <w:spacing w:before="0" w:after="24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49C5A8A2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AllList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3EE326D1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obj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ListHotel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command_executor)</w:t>
      </w:r>
    </w:p>
    <w:p w14:paraId="2B550335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obj.get_Data()</w:t>
      </w:r>
    </w:p>
    <w:p w14:paraId="7768D594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obj.exportCSV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./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0BD679FE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print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len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obj.hotelList))</w:t>
      </w:r>
    </w:p>
    <w:p w14:paraId="3E12B60D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6EDEF41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F79C6"/>
          <w:sz w:val="21"/>
          <w:szCs w:val="21"/>
          <w:lang w:eastAsia="ja-JP"/>
        </w:rPr>
        <w:t>def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29071E">
        <w:rPr>
          <w:rFonts w:ascii="Consolas" w:hAnsi="Consolas"/>
          <w:color w:val="50FA7B"/>
          <w:sz w:val="21"/>
          <w:szCs w:val="21"/>
          <w:lang w:eastAsia="ja-JP"/>
        </w:rPr>
        <w:t>getDetailHote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:</w:t>
      </w:r>
    </w:p>
    <w:p w14:paraId="7A46778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detail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7C65901F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listRoom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[]</w:t>
      </w:r>
    </w:p>
    <w:p w14:paraId="5F56FA1C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obj </w:t>
      </w:r>
      <w:r w:rsidRPr="0029071E">
        <w:rPr>
          <w:rFonts w:ascii="Consolas" w:hAnsi="Consolas"/>
          <w:color w:val="FF79C6"/>
          <w:sz w:val="21"/>
          <w:szCs w:val="21"/>
          <w:lang w:eastAsia="ja-JP"/>
        </w:rPr>
        <w:t>=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 ListHotelDetail(</w:t>
      </w:r>
      <w:r w:rsidRPr="0029071E">
        <w:rPr>
          <w:rFonts w:ascii="Consolas" w:hAnsi="Consolas"/>
          <w:i/>
          <w:iCs/>
          <w:color w:val="FFB86C"/>
          <w:sz w:val="21"/>
          <w:szCs w:val="21"/>
          <w:lang w:eastAsia="ja-JP"/>
        </w:rPr>
        <w:t>url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26C5DFF6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obj.get_Data(command_executor,detail , listRoom)</w:t>
      </w:r>
    </w:p>
    <w:p w14:paraId="102DA767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>    obj.exportCSV(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1FA8C"/>
          <w:sz w:val="21"/>
          <w:szCs w:val="21"/>
          <w:lang w:eastAsia="ja-JP"/>
        </w:rPr>
        <w:t>./</w:t>
      </w:r>
      <w:r w:rsidRPr="0029071E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29071E">
        <w:rPr>
          <w:rFonts w:ascii="Consolas" w:hAnsi="Consolas"/>
          <w:color w:val="F8F8F2"/>
          <w:sz w:val="21"/>
          <w:szCs w:val="21"/>
          <w:lang w:eastAsia="ja-JP"/>
        </w:rPr>
        <w:t>,detail , listRoom)</w:t>
      </w:r>
    </w:p>
    <w:p w14:paraId="427BD563" w14:textId="77777777" w:rsidR="0029071E" w:rsidRPr="0029071E" w:rsidRDefault="0029071E" w:rsidP="0029071E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29071E">
        <w:rPr>
          <w:rFonts w:ascii="Consolas" w:hAnsi="Consolas"/>
          <w:color w:val="F8F8F2"/>
          <w:sz w:val="21"/>
          <w:szCs w:val="21"/>
          <w:lang w:eastAsia="ja-JP"/>
        </w:rPr>
        <w:t xml:space="preserve">    </w:t>
      </w:r>
    </w:p>
    <w:p w14:paraId="12D65D99" w14:textId="6D754DAC" w:rsidR="0029071E" w:rsidRPr="00260C95" w:rsidRDefault="00260C95" w:rsidP="00815DEA">
      <w:pPr>
        <w:rPr>
          <w:b/>
        </w:rPr>
      </w:pPr>
      <w:r w:rsidRPr="00260C95">
        <w:rPr>
          <w:b/>
        </w:rPr>
        <w:t>7.main.py</w:t>
      </w:r>
    </w:p>
    <w:p w14:paraId="67D4D016" w14:textId="77777777" w:rsidR="007866A7" w:rsidRPr="007866A7" w:rsidRDefault="007866A7" w:rsidP="007866A7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866A7">
        <w:rPr>
          <w:rFonts w:ascii="Consolas" w:hAnsi="Consolas"/>
          <w:color w:val="FF79C6"/>
          <w:sz w:val="21"/>
          <w:szCs w:val="21"/>
          <w:lang w:eastAsia="ja-JP"/>
        </w:rPr>
        <w:t>from</w:t>
      </w:r>
      <w:r w:rsidRPr="007866A7">
        <w:rPr>
          <w:rFonts w:ascii="Consolas" w:hAnsi="Consolas"/>
          <w:color w:val="F8F8F2"/>
          <w:sz w:val="21"/>
          <w:szCs w:val="21"/>
          <w:lang w:eastAsia="ja-JP"/>
        </w:rPr>
        <w:t xml:space="preserve"> crawler.Crawl </w:t>
      </w:r>
      <w:r w:rsidRPr="007866A7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7866A7">
        <w:rPr>
          <w:rFonts w:ascii="Consolas" w:hAnsi="Consolas"/>
          <w:color w:val="F8F8F2"/>
          <w:sz w:val="21"/>
          <w:szCs w:val="21"/>
          <w:lang w:eastAsia="ja-JP"/>
        </w:rPr>
        <w:t xml:space="preserve"> </w:t>
      </w:r>
      <w:r w:rsidRPr="007866A7">
        <w:rPr>
          <w:rFonts w:ascii="Consolas" w:hAnsi="Consolas"/>
          <w:color w:val="FF79C6"/>
          <w:sz w:val="21"/>
          <w:szCs w:val="21"/>
          <w:lang w:eastAsia="ja-JP"/>
        </w:rPr>
        <w:t>*</w:t>
      </w:r>
    </w:p>
    <w:p w14:paraId="6A3FB814" w14:textId="77777777" w:rsidR="007866A7" w:rsidRPr="007866A7" w:rsidRDefault="007866A7" w:rsidP="007866A7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866A7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7866A7">
        <w:rPr>
          <w:rFonts w:ascii="Consolas" w:hAnsi="Consolas"/>
          <w:color w:val="F8F8F2"/>
          <w:sz w:val="21"/>
          <w:szCs w:val="21"/>
          <w:lang w:eastAsia="ja-JP"/>
        </w:rPr>
        <w:t xml:space="preserve"> pandas </w:t>
      </w:r>
      <w:r w:rsidRPr="007866A7">
        <w:rPr>
          <w:rFonts w:ascii="Consolas" w:hAnsi="Consolas"/>
          <w:color w:val="FF79C6"/>
          <w:sz w:val="21"/>
          <w:szCs w:val="21"/>
          <w:lang w:eastAsia="ja-JP"/>
        </w:rPr>
        <w:t>as</w:t>
      </w:r>
      <w:r w:rsidRPr="007866A7">
        <w:rPr>
          <w:rFonts w:ascii="Consolas" w:hAnsi="Consolas"/>
          <w:color w:val="F8F8F2"/>
          <w:sz w:val="21"/>
          <w:szCs w:val="21"/>
          <w:lang w:eastAsia="ja-JP"/>
        </w:rPr>
        <w:t xml:space="preserve"> pd</w:t>
      </w:r>
    </w:p>
    <w:p w14:paraId="2985BA2C" w14:textId="77777777" w:rsidR="007866A7" w:rsidRPr="007866A7" w:rsidRDefault="007866A7" w:rsidP="007866A7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866A7">
        <w:rPr>
          <w:rFonts w:ascii="Consolas" w:hAnsi="Consolas"/>
          <w:color w:val="FF79C6"/>
          <w:sz w:val="21"/>
          <w:szCs w:val="21"/>
          <w:lang w:eastAsia="ja-JP"/>
        </w:rPr>
        <w:t>import</w:t>
      </w:r>
      <w:r w:rsidRPr="007866A7">
        <w:rPr>
          <w:rFonts w:ascii="Consolas" w:hAnsi="Consolas"/>
          <w:color w:val="F8F8F2"/>
          <w:sz w:val="21"/>
          <w:szCs w:val="21"/>
          <w:lang w:eastAsia="ja-JP"/>
        </w:rPr>
        <w:t xml:space="preserve"> numpy </w:t>
      </w:r>
      <w:r w:rsidRPr="007866A7">
        <w:rPr>
          <w:rFonts w:ascii="Consolas" w:hAnsi="Consolas"/>
          <w:color w:val="FF79C6"/>
          <w:sz w:val="21"/>
          <w:szCs w:val="21"/>
          <w:lang w:eastAsia="ja-JP"/>
        </w:rPr>
        <w:t>as</w:t>
      </w:r>
      <w:r w:rsidRPr="007866A7">
        <w:rPr>
          <w:rFonts w:ascii="Consolas" w:hAnsi="Consolas"/>
          <w:color w:val="F8F8F2"/>
          <w:sz w:val="21"/>
          <w:szCs w:val="21"/>
          <w:lang w:eastAsia="ja-JP"/>
        </w:rPr>
        <w:t xml:space="preserve"> np</w:t>
      </w:r>
    </w:p>
    <w:p w14:paraId="315D4137" w14:textId="77777777" w:rsidR="007866A7" w:rsidRPr="007866A7" w:rsidRDefault="007866A7" w:rsidP="007866A7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  <w:r w:rsidRPr="007866A7">
        <w:rPr>
          <w:rFonts w:ascii="Consolas" w:hAnsi="Consolas"/>
          <w:color w:val="F8F8F2"/>
          <w:sz w:val="21"/>
          <w:szCs w:val="21"/>
          <w:lang w:eastAsia="ja-JP"/>
        </w:rPr>
        <w:t>getAllListHotel(</w:t>
      </w:r>
      <w:r w:rsidRPr="007866A7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7866A7">
        <w:rPr>
          <w:rFonts w:ascii="Consolas" w:hAnsi="Consolas"/>
          <w:color w:val="F1FA8C"/>
          <w:sz w:val="21"/>
          <w:szCs w:val="21"/>
          <w:lang w:eastAsia="ja-JP"/>
        </w:rPr>
        <w:t>https://www.agoda.com/vi-vn/search?city=16440</w:t>
      </w:r>
      <w:r w:rsidRPr="007866A7">
        <w:rPr>
          <w:rFonts w:ascii="Consolas" w:hAnsi="Consolas"/>
          <w:color w:val="E9F284"/>
          <w:sz w:val="21"/>
          <w:szCs w:val="21"/>
          <w:lang w:eastAsia="ja-JP"/>
        </w:rPr>
        <w:t>'</w:t>
      </w:r>
      <w:r w:rsidRPr="007866A7">
        <w:rPr>
          <w:rFonts w:ascii="Consolas" w:hAnsi="Consolas"/>
          <w:color w:val="F8F8F2"/>
          <w:sz w:val="21"/>
          <w:szCs w:val="21"/>
          <w:lang w:eastAsia="ja-JP"/>
        </w:rPr>
        <w:t>)</w:t>
      </w:r>
    </w:p>
    <w:p w14:paraId="619B9BB7" w14:textId="77777777" w:rsidR="007866A7" w:rsidRPr="007866A7" w:rsidRDefault="007866A7" w:rsidP="007866A7">
      <w:pPr>
        <w:shd w:val="clear" w:color="auto" w:fill="282A36"/>
        <w:spacing w:before="0"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ja-JP"/>
        </w:rPr>
      </w:pPr>
    </w:p>
    <w:p w14:paraId="6BCBB72C" w14:textId="06202920" w:rsidR="00A53A1B" w:rsidRDefault="00A53A1B">
      <w:pPr>
        <w:spacing w:before="0" w:after="200" w:line="276" w:lineRule="auto"/>
        <w:jc w:val="left"/>
      </w:pPr>
      <w:r>
        <w:br w:type="page"/>
      </w:r>
    </w:p>
    <w:p w14:paraId="1AD65A10" w14:textId="6116DF04" w:rsidR="0029071E" w:rsidRDefault="00A53A1B" w:rsidP="00815DEA">
      <w:r>
        <w:lastRenderedPageBreak/>
        <w:t xml:space="preserve">II. Code xây dựng API </w:t>
      </w:r>
    </w:p>
    <w:p w14:paraId="45769370" w14:textId="5E6EF1EB" w:rsidR="00A53A1B" w:rsidRDefault="003B6229" w:rsidP="0067391A">
      <w:pPr>
        <w:pStyle w:val="ListParagraph"/>
        <w:numPr>
          <w:ilvl w:val="0"/>
          <w:numId w:val="2"/>
        </w:numPr>
      </w:pPr>
      <w:r>
        <w:t>main.py</w:t>
      </w:r>
    </w:p>
    <w:p w14:paraId="28AE936F" w14:textId="77777777" w:rsidR="003B6229" w:rsidRDefault="003B6229" w:rsidP="003B6229">
      <w:pPr>
        <w:ind w:left="360"/>
      </w:pPr>
      <w:r>
        <w:t>from fastapi import FastAPI</w:t>
      </w:r>
    </w:p>
    <w:p w14:paraId="4C5AE26A" w14:textId="77777777" w:rsidR="003B6229" w:rsidRDefault="003B6229" w:rsidP="003B6229">
      <w:pPr>
        <w:ind w:left="360"/>
      </w:pPr>
      <w:r>
        <w:t>import pymysql</w:t>
      </w:r>
    </w:p>
    <w:p w14:paraId="55ACD539" w14:textId="77777777" w:rsidR="003B6229" w:rsidRDefault="003B6229" w:rsidP="003B6229">
      <w:pPr>
        <w:ind w:left="360"/>
      </w:pPr>
      <w:r>
        <w:t>con = pymysql.connect(db='DB_Angoda', user='root', passwd='', host='localhost', port=3306)</w:t>
      </w:r>
    </w:p>
    <w:p w14:paraId="627CC7F1" w14:textId="77777777" w:rsidR="003B6229" w:rsidRDefault="003B6229" w:rsidP="003B6229">
      <w:pPr>
        <w:ind w:left="360"/>
      </w:pPr>
      <w:r>
        <w:t>app=FastAPI()</w:t>
      </w:r>
    </w:p>
    <w:p w14:paraId="680F5964" w14:textId="77777777" w:rsidR="003B6229" w:rsidRDefault="003B6229" w:rsidP="003B6229">
      <w:pPr>
        <w:ind w:left="360"/>
      </w:pPr>
    </w:p>
    <w:p w14:paraId="2FE5404C" w14:textId="77777777" w:rsidR="003B6229" w:rsidRDefault="003B6229" w:rsidP="003B6229">
      <w:pPr>
        <w:ind w:left="360"/>
      </w:pPr>
      <w:r>
        <w:t># best way to make api</w:t>
      </w:r>
    </w:p>
    <w:p w14:paraId="08E07DD4" w14:textId="77777777" w:rsidR="003B6229" w:rsidRDefault="003B6229" w:rsidP="003B6229">
      <w:pPr>
        <w:ind w:left="360"/>
      </w:pPr>
      <w:r>
        <w:t>@app.get('/api/hotel')</w:t>
      </w:r>
    </w:p>
    <w:p w14:paraId="2747D5CE" w14:textId="77777777" w:rsidR="003B6229" w:rsidRDefault="003B6229" w:rsidP="003B6229">
      <w:pPr>
        <w:ind w:left="360"/>
      </w:pPr>
      <w:r>
        <w:t>async def index():</w:t>
      </w:r>
    </w:p>
    <w:p w14:paraId="09E204A0" w14:textId="77777777" w:rsidR="003B6229" w:rsidRDefault="003B6229" w:rsidP="003B6229">
      <w:pPr>
        <w:ind w:left="360"/>
      </w:pPr>
      <w:r>
        <w:t xml:space="preserve">    with con.cursor() as cursor:</w:t>
      </w:r>
    </w:p>
    <w:p w14:paraId="3ED817DC" w14:textId="77777777" w:rsidR="003B6229" w:rsidRDefault="003B6229" w:rsidP="003B6229">
      <w:pPr>
        <w:ind w:left="360"/>
      </w:pPr>
      <w:r>
        <w:t xml:space="preserve">        # Read a single record</w:t>
      </w:r>
    </w:p>
    <w:p w14:paraId="0318336F" w14:textId="77777777" w:rsidR="003B6229" w:rsidRDefault="003B6229" w:rsidP="003B6229">
      <w:pPr>
        <w:ind w:left="360"/>
      </w:pPr>
      <w:r>
        <w:t xml:space="preserve">        sql = "SELECT * FROM Hotel"</w:t>
      </w:r>
    </w:p>
    <w:p w14:paraId="5279DB00" w14:textId="77777777" w:rsidR="003B6229" w:rsidRDefault="003B6229" w:rsidP="003B6229">
      <w:pPr>
        <w:ind w:left="360"/>
      </w:pPr>
      <w:r>
        <w:t xml:space="preserve">        cursor.execute(sql)</w:t>
      </w:r>
    </w:p>
    <w:p w14:paraId="27D37941" w14:textId="77777777" w:rsidR="003B6229" w:rsidRDefault="003B6229" w:rsidP="003B6229">
      <w:pPr>
        <w:ind w:left="360"/>
      </w:pPr>
      <w:r>
        <w:t xml:space="preserve">        result = cursor.fetchall()</w:t>
      </w:r>
    </w:p>
    <w:p w14:paraId="76DF6C74" w14:textId="77777777" w:rsidR="003B6229" w:rsidRDefault="003B6229" w:rsidP="003B6229">
      <w:pPr>
        <w:ind w:left="360"/>
      </w:pPr>
      <w:r>
        <w:t xml:space="preserve">    return {</w:t>
      </w:r>
    </w:p>
    <w:p w14:paraId="7450A708" w14:textId="77777777" w:rsidR="003B6229" w:rsidRDefault="003B6229" w:rsidP="003B6229">
      <w:pPr>
        <w:ind w:left="360"/>
      </w:pPr>
      <w:r>
        <w:t xml:space="preserve">        "success": True,</w:t>
      </w:r>
    </w:p>
    <w:p w14:paraId="5524D8B6" w14:textId="77777777" w:rsidR="003B6229" w:rsidRDefault="003B6229" w:rsidP="003B6229">
      <w:pPr>
        <w:ind w:left="360"/>
      </w:pPr>
      <w:r>
        <w:t xml:space="preserve">        "data":result</w:t>
      </w:r>
    </w:p>
    <w:p w14:paraId="019AB33C" w14:textId="77777777" w:rsidR="003B6229" w:rsidRDefault="003B6229" w:rsidP="003B6229">
      <w:pPr>
        <w:ind w:left="360"/>
      </w:pPr>
      <w:r>
        <w:t xml:space="preserve">    }</w:t>
      </w:r>
    </w:p>
    <w:p w14:paraId="26DAB49A" w14:textId="77777777" w:rsidR="003B6229" w:rsidRDefault="003B6229" w:rsidP="003B6229">
      <w:pPr>
        <w:ind w:left="360"/>
      </w:pPr>
      <w:r>
        <w:t># search data</w:t>
      </w:r>
    </w:p>
    <w:p w14:paraId="2F4F4D71" w14:textId="77777777" w:rsidR="003B6229" w:rsidRDefault="003B6229" w:rsidP="003B6229">
      <w:pPr>
        <w:ind w:left="360"/>
      </w:pPr>
    </w:p>
    <w:p w14:paraId="105AB0B2" w14:textId="77777777" w:rsidR="003B6229" w:rsidRDefault="003B6229" w:rsidP="003B6229">
      <w:pPr>
        <w:ind w:left="360"/>
      </w:pPr>
      <w:r>
        <w:t>@app.get('/api/search_price/{search_price}')</w:t>
      </w:r>
    </w:p>
    <w:p w14:paraId="0239672F" w14:textId="77777777" w:rsidR="003B6229" w:rsidRDefault="003B6229" w:rsidP="003B6229">
      <w:pPr>
        <w:ind w:left="360"/>
      </w:pPr>
      <w:r>
        <w:t>async def search(price1, price2):</w:t>
      </w:r>
    </w:p>
    <w:p w14:paraId="6F382EFB" w14:textId="77777777" w:rsidR="003B6229" w:rsidRDefault="003B6229" w:rsidP="003B6229">
      <w:pPr>
        <w:ind w:left="360"/>
      </w:pPr>
      <w:r>
        <w:t xml:space="preserve">    with con.cursor() as cursor:</w:t>
      </w:r>
    </w:p>
    <w:p w14:paraId="596F3E85" w14:textId="77777777" w:rsidR="003B6229" w:rsidRDefault="003B6229" w:rsidP="003B6229">
      <w:pPr>
        <w:ind w:left="360"/>
      </w:pPr>
      <w:r>
        <w:t xml:space="preserve">        # Read a single record</w:t>
      </w:r>
    </w:p>
    <w:p w14:paraId="1BBE59B2" w14:textId="77777777" w:rsidR="003B6229" w:rsidRDefault="003B6229" w:rsidP="003B6229">
      <w:pPr>
        <w:ind w:left="360"/>
      </w:pPr>
      <w:r>
        <w:t xml:space="preserve">        sql = "SELECT * FROM Hotel where hotel_price&gt;= "+price1+" and hotel_price&lt;=" +price2 </w:t>
      </w:r>
    </w:p>
    <w:p w14:paraId="7083D249" w14:textId="77777777" w:rsidR="003B6229" w:rsidRDefault="003B6229" w:rsidP="003B6229">
      <w:pPr>
        <w:ind w:left="360"/>
      </w:pPr>
      <w:r>
        <w:t xml:space="preserve">        cursor.execute(sql)</w:t>
      </w:r>
    </w:p>
    <w:p w14:paraId="0C272572" w14:textId="77777777" w:rsidR="003B6229" w:rsidRDefault="003B6229" w:rsidP="003B6229">
      <w:pPr>
        <w:ind w:left="360"/>
      </w:pPr>
      <w:r>
        <w:t xml:space="preserve">        result = cursor.fetchall()</w:t>
      </w:r>
    </w:p>
    <w:p w14:paraId="54D441AE" w14:textId="77777777" w:rsidR="003B6229" w:rsidRDefault="003B6229" w:rsidP="003B6229">
      <w:pPr>
        <w:ind w:left="360"/>
      </w:pPr>
      <w:r>
        <w:t xml:space="preserve">    return {</w:t>
      </w:r>
    </w:p>
    <w:p w14:paraId="6DE8A40C" w14:textId="77777777" w:rsidR="003B6229" w:rsidRDefault="003B6229" w:rsidP="003B6229">
      <w:pPr>
        <w:ind w:left="360"/>
      </w:pPr>
      <w:r>
        <w:t xml:space="preserve">        "success": True,</w:t>
      </w:r>
    </w:p>
    <w:p w14:paraId="10EA5986" w14:textId="77777777" w:rsidR="003B6229" w:rsidRDefault="003B6229" w:rsidP="003B6229">
      <w:pPr>
        <w:ind w:left="360"/>
      </w:pPr>
      <w:r>
        <w:lastRenderedPageBreak/>
        <w:t xml:space="preserve">        "data":result</w:t>
      </w:r>
    </w:p>
    <w:p w14:paraId="09791238" w14:textId="77777777" w:rsidR="003B6229" w:rsidRDefault="003B6229" w:rsidP="003B6229">
      <w:pPr>
        <w:ind w:left="360"/>
      </w:pPr>
      <w:r>
        <w:t xml:space="preserve">    }</w:t>
      </w:r>
    </w:p>
    <w:p w14:paraId="04BCAC17" w14:textId="77777777" w:rsidR="003B6229" w:rsidRDefault="003B6229" w:rsidP="003B6229">
      <w:pPr>
        <w:ind w:left="360"/>
      </w:pPr>
    </w:p>
    <w:p w14:paraId="5522953E" w14:textId="77777777" w:rsidR="003B6229" w:rsidRDefault="003B6229" w:rsidP="003B6229">
      <w:pPr>
        <w:ind w:left="360"/>
      </w:pPr>
      <w:r>
        <w:t>@app.get('/api/search_start/{search_start}')</w:t>
      </w:r>
    </w:p>
    <w:p w14:paraId="2AC44FC7" w14:textId="77777777" w:rsidR="003B6229" w:rsidRDefault="003B6229" w:rsidP="003B6229">
      <w:pPr>
        <w:ind w:left="360"/>
      </w:pPr>
      <w:r>
        <w:t>async def search(start1, start2):</w:t>
      </w:r>
    </w:p>
    <w:p w14:paraId="4835607B" w14:textId="77777777" w:rsidR="003B6229" w:rsidRDefault="003B6229" w:rsidP="003B6229">
      <w:pPr>
        <w:ind w:left="360"/>
      </w:pPr>
      <w:r>
        <w:t xml:space="preserve">    with con.cursor() as cursor:</w:t>
      </w:r>
    </w:p>
    <w:p w14:paraId="42C32AB2" w14:textId="77777777" w:rsidR="003B6229" w:rsidRDefault="003B6229" w:rsidP="003B6229">
      <w:pPr>
        <w:ind w:left="360"/>
      </w:pPr>
      <w:r>
        <w:t xml:space="preserve">        # Read a single record</w:t>
      </w:r>
    </w:p>
    <w:p w14:paraId="5449CA9A" w14:textId="77777777" w:rsidR="003B6229" w:rsidRDefault="003B6229" w:rsidP="003B6229">
      <w:pPr>
        <w:ind w:left="360"/>
      </w:pPr>
      <w:r>
        <w:t xml:space="preserve">        sql = "SELECT * FROM Hotel where hotel_start&gt;= "+start1+" and hotel_start&lt;=" +start2 </w:t>
      </w:r>
    </w:p>
    <w:p w14:paraId="2DEE4AEA" w14:textId="77777777" w:rsidR="003B6229" w:rsidRDefault="003B6229" w:rsidP="003B6229">
      <w:pPr>
        <w:ind w:left="360"/>
      </w:pPr>
      <w:r>
        <w:t xml:space="preserve">        cursor.execute(sql)</w:t>
      </w:r>
    </w:p>
    <w:p w14:paraId="29BCCC19" w14:textId="77777777" w:rsidR="003B6229" w:rsidRDefault="003B6229" w:rsidP="003B6229">
      <w:pPr>
        <w:ind w:left="360"/>
      </w:pPr>
      <w:r>
        <w:t xml:space="preserve">        result = cursor.fetchall()</w:t>
      </w:r>
    </w:p>
    <w:p w14:paraId="4AEEB3CC" w14:textId="77777777" w:rsidR="003B6229" w:rsidRDefault="003B6229" w:rsidP="003B6229">
      <w:pPr>
        <w:ind w:left="360"/>
      </w:pPr>
      <w:r>
        <w:t xml:space="preserve">    return {</w:t>
      </w:r>
    </w:p>
    <w:p w14:paraId="42747559" w14:textId="77777777" w:rsidR="003B6229" w:rsidRDefault="003B6229" w:rsidP="003B6229">
      <w:pPr>
        <w:ind w:left="360"/>
      </w:pPr>
      <w:r>
        <w:t xml:space="preserve">        "success": True,</w:t>
      </w:r>
    </w:p>
    <w:p w14:paraId="08C6A1D0" w14:textId="77777777" w:rsidR="003B6229" w:rsidRDefault="003B6229" w:rsidP="003B6229">
      <w:pPr>
        <w:ind w:left="360"/>
      </w:pPr>
      <w:r>
        <w:t xml:space="preserve">        "data":result</w:t>
      </w:r>
    </w:p>
    <w:p w14:paraId="6143AB19" w14:textId="473A712B" w:rsidR="003B6229" w:rsidRPr="008A5ADC" w:rsidRDefault="003B6229" w:rsidP="003B6229">
      <w:pPr>
        <w:ind w:left="360"/>
      </w:pPr>
      <w:r>
        <w:t xml:space="preserve">    }</w:t>
      </w:r>
    </w:p>
    <w:sectPr w:rsidR="003B6229" w:rsidRPr="008A5ADC" w:rsidSect="000B52B5">
      <w:footerReference w:type="default" r:id="rId13"/>
      <w:pgSz w:w="11907" w:h="16839" w:code="9"/>
      <w:pgMar w:top="1134" w:right="1134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8EB1" w14:textId="77777777" w:rsidR="0067391A" w:rsidRDefault="0067391A" w:rsidP="00F458B1">
      <w:r>
        <w:separator/>
      </w:r>
    </w:p>
  </w:endnote>
  <w:endnote w:type="continuationSeparator" w:id="0">
    <w:p w14:paraId="67FFE14F" w14:textId="77777777" w:rsidR="0067391A" w:rsidRDefault="0067391A" w:rsidP="00F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845" w14:textId="2E780423" w:rsidR="009F7EBA" w:rsidRDefault="009F7EBA">
    <w:pPr>
      <w:pStyle w:val="Footer"/>
      <w:jc w:val="center"/>
    </w:pPr>
  </w:p>
  <w:p w14:paraId="6D3A23BB" w14:textId="77777777" w:rsidR="009F7EBA" w:rsidRDefault="009F7E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8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DC8CC" w14:textId="77777777" w:rsidR="009F7EBA" w:rsidRDefault="009F7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6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CD0231" w14:textId="77777777" w:rsidR="009F7EBA" w:rsidRDefault="009F7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7742" w14:textId="77777777" w:rsidR="0067391A" w:rsidRDefault="0067391A" w:rsidP="00F458B1">
      <w:r>
        <w:separator/>
      </w:r>
    </w:p>
  </w:footnote>
  <w:footnote w:type="continuationSeparator" w:id="0">
    <w:p w14:paraId="5ABBF207" w14:textId="77777777" w:rsidR="0067391A" w:rsidRDefault="0067391A" w:rsidP="00F4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24F"/>
    <w:multiLevelType w:val="multilevel"/>
    <w:tmpl w:val="3B801E9A"/>
    <w:lvl w:ilvl="0">
      <w:start w:val="1"/>
      <w:numFmt w:val="decimal"/>
      <w:pStyle w:val="Heading1"/>
      <w:lvlText w:val="CHƯƠNG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62B49"/>
    <w:multiLevelType w:val="hybridMultilevel"/>
    <w:tmpl w:val="109C7810"/>
    <w:lvl w:ilvl="0" w:tplc="8DB26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7383">
    <w:abstractNumId w:val="0"/>
  </w:num>
  <w:num w:numId="2" w16cid:durableId="86436860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511"/>
    <w:rsid w:val="00003386"/>
    <w:rsid w:val="0000376A"/>
    <w:rsid w:val="00012766"/>
    <w:rsid w:val="000151A9"/>
    <w:rsid w:val="000155DB"/>
    <w:rsid w:val="00020C53"/>
    <w:rsid w:val="00021092"/>
    <w:rsid w:val="000233C8"/>
    <w:rsid w:val="00030E51"/>
    <w:rsid w:val="00034A57"/>
    <w:rsid w:val="00034FDB"/>
    <w:rsid w:val="00035E73"/>
    <w:rsid w:val="00037230"/>
    <w:rsid w:val="00041323"/>
    <w:rsid w:val="00041F9B"/>
    <w:rsid w:val="00045559"/>
    <w:rsid w:val="000509C0"/>
    <w:rsid w:val="00057F57"/>
    <w:rsid w:val="00066520"/>
    <w:rsid w:val="0008049F"/>
    <w:rsid w:val="00082143"/>
    <w:rsid w:val="00083018"/>
    <w:rsid w:val="0008375D"/>
    <w:rsid w:val="00084AD8"/>
    <w:rsid w:val="00086240"/>
    <w:rsid w:val="00092C29"/>
    <w:rsid w:val="00093570"/>
    <w:rsid w:val="000947C5"/>
    <w:rsid w:val="00096C6A"/>
    <w:rsid w:val="000977CB"/>
    <w:rsid w:val="000B52B5"/>
    <w:rsid w:val="000C020A"/>
    <w:rsid w:val="000D0FBE"/>
    <w:rsid w:val="000D125E"/>
    <w:rsid w:val="000D1BF7"/>
    <w:rsid w:val="000D1EF7"/>
    <w:rsid w:val="000D25A2"/>
    <w:rsid w:val="000D5169"/>
    <w:rsid w:val="000D52E6"/>
    <w:rsid w:val="000E7DBB"/>
    <w:rsid w:val="00102453"/>
    <w:rsid w:val="001061D5"/>
    <w:rsid w:val="00106215"/>
    <w:rsid w:val="00110368"/>
    <w:rsid w:val="00115784"/>
    <w:rsid w:val="00130677"/>
    <w:rsid w:val="00130EFA"/>
    <w:rsid w:val="00134A95"/>
    <w:rsid w:val="001362C7"/>
    <w:rsid w:val="00144771"/>
    <w:rsid w:val="00144FDC"/>
    <w:rsid w:val="0014673B"/>
    <w:rsid w:val="00155526"/>
    <w:rsid w:val="00155E74"/>
    <w:rsid w:val="00160C8B"/>
    <w:rsid w:val="00163B56"/>
    <w:rsid w:val="00164E33"/>
    <w:rsid w:val="00165DD9"/>
    <w:rsid w:val="0018399A"/>
    <w:rsid w:val="00183C3D"/>
    <w:rsid w:val="00183C82"/>
    <w:rsid w:val="00183FB6"/>
    <w:rsid w:val="0019641B"/>
    <w:rsid w:val="001B462B"/>
    <w:rsid w:val="001B4CDD"/>
    <w:rsid w:val="001C0BFA"/>
    <w:rsid w:val="001C196B"/>
    <w:rsid w:val="001C307D"/>
    <w:rsid w:val="001D2FF1"/>
    <w:rsid w:val="001D4572"/>
    <w:rsid w:val="001F18FD"/>
    <w:rsid w:val="001F2AEE"/>
    <w:rsid w:val="002019AC"/>
    <w:rsid w:val="0020798E"/>
    <w:rsid w:val="00212D7F"/>
    <w:rsid w:val="00213A36"/>
    <w:rsid w:val="00217DCF"/>
    <w:rsid w:val="0022118F"/>
    <w:rsid w:val="002248B2"/>
    <w:rsid w:val="00224E15"/>
    <w:rsid w:val="00225316"/>
    <w:rsid w:val="002302B8"/>
    <w:rsid w:val="00233645"/>
    <w:rsid w:val="002367E6"/>
    <w:rsid w:val="002425F4"/>
    <w:rsid w:val="00242B02"/>
    <w:rsid w:val="00245884"/>
    <w:rsid w:val="00246CB3"/>
    <w:rsid w:val="00254DEE"/>
    <w:rsid w:val="00260C95"/>
    <w:rsid w:val="0026797B"/>
    <w:rsid w:val="002700A0"/>
    <w:rsid w:val="00271B1E"/>
    <w:rsid w:val="00282555"/>
    <w:rsid w:val="00282B89"/>
    <w:rsid w:val="002873AE"/>
    <w:rsid w:val="0029071E"/>
    <w:rsid w:val="00292B21"/>
    <w:rsid w:val="00293A92"/>
    <w:rsid w:val="002A12DC"/>
    <w:rsid w:val="002A461E"/>
    <w:rsid w:val="002A537C"/>
    <w:rsid w:val="002A6961"/>
    <w:rsid w:val="002B34F0"/>
    <w:rsid w:val="002B5239"/>
    <w:rsid w:val="002B641D"/>
    <w:rsid w:val="002C1F52"/>
    <w:rsid w:val="002D2B93"/>
    <w:rsid w:val="002D74F4"/>
    <w:rsid w:val="002E0525"/>
    <w:rsid w:val="002E1A71"/>
    <w:rsid w:val="002E3BBB"/>
    <w:rsid w:val="002E5740"/>
    <w:rsid w:val="002F44A8"/>
    <w:rsid w:val="00306A78"/>
    <w:rsid w:val="0031288F"/>
    <w:rsid w:val="0032454D"/>
    <w:rsid w:val="003250DB"/>
    <w:rsid w:val="00333516"/>
    <w:rsid w:val="003342CF"/>
    <w:rsid w:val="00343F35"/>
    <w:rsid w:val="00353ED6"/>
    <w:rsid w:val="0035584A"/>
    <w:rsid w:val="003608FB"/>
    <w:rsid w:val="00361CD0"/>
    <w:rsid w:val="00366FE3"/>
    <w:rsid w:val="00375F77"/>
    <w:rsid w:val="00391B8E"/>
    <w:rsid w:val="00392C51"/>
    <w:rsid w:val="003A7A0B"/>
    <w:rsid w:val="003B24C5"/>
    <w:rsid w:val="003B6229"/>
    <w:rsid w:val="003C1E01"/>
    <w:rsid w:val="003C270E"/>
    <w:rsid w:val="003C4DA4"/>
    <w:rsid w:val="003C4DED"/>
    <w:rsid w:val="003C5B7E"/>
    <w:rsid w:val="003C6453"/>
    <w:rsid w:val="003C7A45"/>
    <w:rsid w:val="003D1514"/>
    <w:rsid w:val="003D3E97"/>
    <w:rsid w:val="003D5F03"/>
    <w:rsid w:val="003D659D"/>
    <w:rsid w:val="003D6EA3"/>
    <w:rsid w:val="003D7071"/>
    <w:rsid w:val="003E6D4D"/>
    <w:rsid w:val="00401BF1"/>
    <w:rsid w:val="00402F6B"/>
    <w:rsid w:val="004040EE"/>
    <w:rsid w:val="00404535"/>
    <w:rsid w:val="004109F9"/>
    <w:rsid w:val="00412935"/>
    <w:rsid w:val="00413205"/>
    <w:rsid w:val="0041395F"/>
    <w:rsid w:val="00414E39"/>
    <w:rsid w:val="004202A3"/>
    <w:rsid w:val="004208E8"/>
    <w:rsid w:val="00425A2A"/>
    <w:rsid w:val="00431B58"/>
    <w:rsid w:val="00431ED5"/>
    <w:rsid w:val="00440536"/>
    <w:rsid w:val="0044086B"/>
    <w:rsid w:val="00446DEF"/>
    <w:rsid w:val="00447DB7"/>
    <w:rsid w:val="00447E97"/>
    <w:rsid w:val="00450852"/>
    <w:rsid w:val="00450D5D"/>
    <w:rsid w:val="00452512"/>
    <w:rsid w:val="0045562D"/>
    <w:rsid w:val="00455DF7"/>
    <w:rsid w:val="004603E9"/>
    <w:rsid w:val="004637EC"/>
    <w:rsid w:val="00463B8E"/>
    <w:rsid w:val="00464BFE"/>
    <w:rsid w:val="00472FF1"/>
    <w:rsid w:val="00476613"/>
    <w:rsid w:val="004816EA"/>
    <w:rsid w:val="00484896"/>
    <w:rsid w:val="004859BA"/>
    <w:rsid w:val="0049177F"/>
    <w:rsid w:val="00493AAD"/>
    <w:rsid w:val="00495F0F"/>
    <w:rsid w:val="00497CA5"/>
    <w:rsid w:val="004A41F2"/>
    <w:rsid w:val="004A7D15"/>
    <w:rsid w:val="004B1EEB"/>
    <w:rsid w:val="004C187A"/>
    <w:rsid w:val="004C249E"/>
    <w:rsid w:val="004C3BD5"/>
    <w:rsid w:val="004D40D6"/>
    <w:rsid w:val="004D5200"/>
    <w:rsid w:val="004E1990"/>
    <w:rsid w:val="004E20E5"/>
    <w:rsid w:val="004E51DE"/>
    <w:rsid w:val="004E7792"/>
    <w:rsid w:val="004F3A1E"/>
    <w:rsid w:val="004F6190"/>
    <w:rsid w:val="004F7C18"/>
    <w:rsid w:val="005014DE"/>
    <w:rsid w:val="00504B09"/>
    <w:rsid w:val="00505D9D"/>
    <w:rsid w:val="00507CCB"/>
    <w:rsid w:val="005118B9"/>
    <w:rsid w:val="00514897"/>
    <w:rsid w:val="005209E8"/>
    <w:rsid w:val="00522FBF"/>
    <w:rsid w:val="00523E6B"/>
    <w:rsid w:val="00530F25"/>
    <w:rsid w:val="00533352"/>
    <w:rsid w:val="00541D1D"/>
    <w:rsid w:val="0056186F"/>
    <w:rsid w:val="00567A20"/>
    <w:rsid w:val="005715C4"/>
    <w:rsid w:val="005773E1"/>
    <w:rsid w:val="005800DB"/>
    <w:rsid w:val="0058344E"/>
    <w:rsid w:val="005936C3"/>
    <w:rsid w:val="0059615E"/>
    <w:rsid w:val="005A1637"/>
    <w:rsid w:val="005A24DD"/>
    <w:rsid w:val="005A4544"/>
    <w:rsid w:val="005B7D29"/>
    <w:rsid w:val="005D4C37"/>
    <w:rsid w:val="005D6297"/>
    <w:rsid w:val="005E2552"/>
    <w:rsid w:val="005E2693"/>
    <w:rsid w:val="005E29A9"/>
    <w:rsid w:val="005E7E83"/>
    <w:rsid w:val="005F0968"/>
    <w:rsid w:val="005F1671"/>
    <w:rsid w:val="005F3EF7"/>
    <w:rsid w:val="005F55FF"/>
    <w:rsid w:val="005F7B41"/>
    <w:rsid w:val="00600E23"/>
    <w:rsid w:val="00601E5F"/>
    <w:rsid w:val="00601F77"/>
    <w:rsid w:val="0060436C"/>
    <w:rsid w:val="006061AC"/>
    <w:rsid w:val="006105C3"/>
    <w:rsid w:val="00612002"/>
    <w:rsid w:val="006130A2"/>
    <w:rsid w:val="006132FE"/>
    <w:rsid w:val="00615C73"/>
    <w:rsid w:val="00621146"/>
    <w:rsid w:val="00625543"/>
    <w:rsid w:val="00625E0D"/>
    <w:rsid w:val="00631697"/>
    <w:rsid w:val="0063508B"/>
    <w:rsid w:val="006376F4"/>
    <w:rsid w:val="0064096E"/>
    <w:rsid w:val="00641730"/>
    <w:rsid w:val="00645D1E"/>
    <w:rsid w:val="006524AD"/>
    <w:rsid w:val="006530EF"/>
    <w:rsid w:val="00655D94"/>
    <w:rsid w:val="00656512"/>
    <w:rsid w:val="00660F96"/>
    <w:rsid w:val="00661616"/>
    <w:rsid w:val="00661B68"/>
    <w:rsid w:val="00662950"/>
    <w:rsid w:val="00665AE8"/>
    <w:rsid w:val="00666FB6"/>
    <w:rsid w:val="0067391A"/>
    <w:rsid w:val="00674BCC"/>
    <w:rsid w:val="00675C97"/>
    <w:rsid w:val="00677A3C"/>
    <w:rsid w:val="00677F77"/>
    <w:rsid w:val="00685FDB"/>
    <w:rsid w:val="00687402"/>
    <w:rsid w:val="00691333"/>
    <w:rsid w:val="00693C18"/>
    <w:rsid w:val="00693DEF"/>
    <w:rsid w:val="006946A2"/>
    <w:rsid w:val="0069614E"/>
    <w:rsid w:val="006A1DAE"/>
    <w:rsid w:val="006A1F03"/>
    <w:rsid w:val="006A319B"/>
    <w:rsid w:val="006A7D73"/>
    <w:rsid w:val="006B5094"/>
    <w:rsid w:val="006B5DBA"/>
    <w:rsid w:val="006B6561"/>
    <w:rsid w:val="006B6DC4"/>
    <w:rsid w:val="006C1160"/>
    <w:rsid w:val="006C5647"/>
    <w:rsid w:val="006D087D"/>
    <w:rsid w:val="006D0A1A"/>
    <w:rsid w:val="006D0AEE"/>
    <w:rsid w:val="006D52AC"/>
    <w:rsid w:val="006D6F53"/>
    <w:rsid w:val="006E2602"/>
    <w:rsid w:val="006E4A7F"/>
    <w:rsid w:val="006E69E6"/>
    <w:rsid w:val="006E6A50"/>
    <w:rsid w:val="006E7BCB"/>
    <w:rsid w:val="006F3C51"/>
    <w:rsid w:val="006F5CA5"/>
    <w:rsid w:val="006F7497"/>
    <w:rsid w:val="00700524"/>
    <w:rsid w:val="00707ABD"/>
    <w:rsid w:val="00707BBF"/>
    <w:rsid w:val="007132A2"/>
    <w:rsid w:val="00714B56"/>
    <w:rsid w:val="00715B11"/>
    <w:rsid w:val="00715DC6"/>
    <w:rsid w:val="00716F1C"/>
    <w:rsid w:val="00717AD9"/>
    <w:rsid w:val="007231D6"/>
    <w:rsid w:val="00723370"/>
    <w:rsid w:val="00731CB3"/>
    <w:rsid w:val="00733573"/>
    <w:rsid w:val="0073662C"/>
    <w:rsid w:val="00741389"/>
    <w:rsid w:val="0074191A"/>
    <w:rsid w:val="0074213E"/>
    <w:rsid w:val="007421F7"/>
    <w:rsid w:val="00743CA5"/>
    <w:rsid w:val="00750CDC"/>
    <w:rsid w:val="00751049"/>
    <w:rsid w:val="007528E3"/>
    <w:rsid w:val="00753127"/>
    <w:rsid w:val="00763170"/>
    <w:rsid w:val="0076507B"/>
    <w:rsid w:val="00766696"/>
    <w:rsid w:val="007735B5"/>
    <w:rsid w:val="007754D5"/>
    <w:rsid w:val="00775975"/>
    <w:rsid w:val="00783BDF"/>
    <w:rsid w:val="00784CA3"/>
    <w:rsid w:val="007866A7"/>
    <w:rsid w:val="0078714D"/>
    <w:rsid w:val="00787C30"/>
    <w:rsid w:val="007922EE"/>
    <w:rsid w:val="00792807"/>
    <w:rsid w:val="007A2614"/>
    <w:rsid w:val="007A4D72"/>
    <w:rsid w:val="007A5974"/>
    <w:rsid w:val="007B0837"/>
    <w:rsid w:val="007B0AA1"/>
    <w:rsid w:val="007B1A77"/>
    <w:rsid w:val="007B619F"/>
    <w:rsid w:val="007C139A"/>
    <w:rsid w:val="007C229B"/>
    <w:rsid w:val="007C3225"/>
    <w:rsid w:val="007C4049"/>
    <w:rsid w:val="007D189A"/>
    <w:rsid w:val="007D1DAB"/>
    <w:rsid w:val="007D2A2A"/>
    <w:rsid w:val="007D55C1"/>
    <w:rsid w:val="007E0EA9"/>
    <w:rsid w:val="007E296E"/>
    <w:rsid w:val="007E3164"/>
    <w:rsid w:val="007E4F11"/>
    <w:rsid w:val="007F1831"/>
    <w:rsid w:val="007F1E47"/>
    <w:rsid w:val="007F2D2B"/>
    <w:rsid w:val="007F5A7C"/>
    <w:rsid w:val="008011DD"/>
    <w:rsid w:val="008051C3"/>
    <w:rsid w:val="008069A0"/>
    <w:rsid w:val="00806E32"/>
    <w:rsid w:val="00814F5D"/>
    <w:rsid w:val="00815DEA"/>
    <w:rsid w:val="00816B7A"/>
    <w:rsid w:val="00817A92"/>
    <w:rsid w:val="00834FD3"/>
    <w:rsid w:val="00836F8D"/>
    <w:rsid w:val="00840039"/>
    <w:rsid w:val="00841C7A"/>
    <w:rsid w:val="008474C5"/>
    <w:rsid w:val="0085040D"/>
    <w:rsid w:val="00857244"/>
    <w:rsid w:val="008600AA"/>
    <w:rsid w:val="00860981"/>
    <w:rsid w:val="008615EF"/>
    <w:rsid w:val="00864847"/>
    <w:rsid w:val="00866B3E"/>
    <w:rsid w:val="0088072D"/>
    <w:rsid w:val="0089457D"/>
    <w:rsid w:val="00894FA6"/>
    <w:rsid w:val="00895B7B"/>
    <w:rsid w:val="008967FC"/>
    <w:rsid w:val="008A0621"/>
    <w:rsid w:val="008A2F58"/>
    <w:rsid w:val="008A39A5"/>
    <w:rsid w:val="008A5ADC"/>
    <w:rsid w:val="008A6181"/>
    <w:rsid w:val="008B3D1D"/>
    <w:rsid w:val="008B46DF"/>
    <w:rsid w:val="008B59B1"/>
    <w:rsid w:val="008B6D32"/>
    <w:rsid w:val="008C44E5"/>
    <w:rsid w:val="008C54FC"/>
    <w:rsid w:val="008D40D5"/>
    <w:rsid w:val="008D5744"/>
    <w:rsid w:val="008D73F2"/>
    <w:rsid w:val="008E1CA0"/>
    <w:rsid w:val="008E4664"/>
    <w:rsid w:val="008F05C1"/>
    <w:rsid w:val="008F785C"/>
    <w:rsid w:val="00902D1A"/>
    <w:rsid w:val="009038B7"/>
    <w:rsid w:val="00905602"/>
    <w:rsid w:val="009077D6"/>
    <w:rsid w:val="009079FF"/>
    <w:rsid w:val="00912946"/>
    <w:rsid w:val="00912FD8"/>
    <w:rsid w:val="00913365"/>
    <w:rsid w:val="00915B87"/>
    <w:rsid w:val="0091643B"/>
    <w:rsid w:val="0092645F"/>
    <w:rsid w:val="00930F06"/>
    <w:rsid w:val="00931B0D"/>
    <w:rsid w:val="00931CBC"/>
    <w:rsid w:val="0093580E"/>
    <w:rsid w:val="00936EBB"/>
    <w:rsid w:val="0095074C"/>
    <w:rsid w:val="0095212F"/>
    <w:rsid w:val="009548CF"/>
    <w:rsid w:val="00957EF3"/>
    <w:rsid w:val="009706CA"/>
    <w:rsid w:val="009747B0"/>
    <w:rsid w:val="009757D3"/>
    <w:rsid w:val="00977BC0"/>
    <w:rsid w:val="0098275D"/>
    <w:rsid w:val="00985C30"/>
    <w:rsid w:val="00986EFA"/>
    <w:rsid w:val="00987A48"/>
    <w:rsid w:val="0099252A"/>
    <w:rsid w:val="00994511"/>
    <w:rsid w:val="009950CC"/>
    <w:rsid w:val="009957C4"/>
    <w:rsid w:val="009964F3"/>
    <w:rsid w:val="009A372A"/>
    <w:rsid w:val="009B36B7"/>
    <w:rsid w:val="009B4584"/>
    <w:rsid w:val="009B4716"/>
    <w:rsid w:val="009B581D"/>
    <w:rsid w:val="009C43E1"/>
    <w:rsid w:val="009C4D3F"/>
    <w:rsid w:val="009C5A29"/>
    <w:rsid w:val="009C7121"/>
    <w:rsid w:val="009C7D58"/>
    <w:rsid w:val="009D04F1"/>
    <w:rsid w:val="009D0E61"/>
    <w:rsid w:val="009D2135"/>
    <w:rsid w:val="009D417A"/>
    <w:rsid w:val="009E0227"/>
    <w:rsid w:val="009E19CB"/>
    <w:rsid w:val="009E28EB"/>
    <w:rsid w:val="009F0EEC"/>
    <w:rsid w:val="009F1DE2"/>
    <w:rsid w:val="009F1F0C"/>
    <w:rsid w:val="009F6D3B"/>
    <w:rsid w:val="009F7EBA"/>
    <w:rsid w:val="00A014AF"/>
    <w:rsid w:val="00A10D85"/>
    <w:rsid w:val="00A1185A"/>
    <w:rsid w:val="00A16D46"/>
    <w:rsid w:val="00A26D1C"/>
    <w:rsid w:val="00A26D40"/>
    <w:rsid w:val="00A33783"/>
    <w:rsid w:val="00A34BCD"/>
    <w:rsid w:val="00A36A1B"/>
    <w:rsid w:val="00A376E0"/>
    <w:rsid w:val="00A53A1B"/>
    <w:rsid w:val="00A558FF"/>
    <w:rsid w:val="00A566B1"/>
    <w:rsid w:val="00A600C9"/>
    <w:rsid w:val="00A63CC6"/>
    <w:rsid w:val="00A63D66"/>
    <w:rsid w:val="00A65DE8"/>
    <w:rsid w:val="00A7010A"/>
    <w:rsid w:val="00A75032"/>
    <w:rsid w:val="00A85DF6"/>
    <w:rsid w:val="00A9161C"/>
    <w:rsid w:val="00A916AB"/>
    <w:rsid w:val="00A93D9E"/>
    <w:rsid w:val="00A9469C"/>
    <w:rsid w:val="00A94A26"/>
    <w:rsid w:val="00AA00AB"/>
    <w:rsid w:val="00AA1758"/>
    <w:rsid w:val="00AA1770"/>
    <w:rsid w:val="00AA4C38"/>
    <w:rsid w:val="00AA7CA9"/>
    <w:rsid w:val="00AC7B87"/>
    <w:rsid w:val="00AD791C"/>
    <w:rsid w:val="00AE0AF6"/>
    <w:rsid w:val="00AE5432"/>
    <w:rsid w:val="00AE7C75"/>
    <w:rsid w:val="00AF1015"/>
    <w:rsid w:val="00B06B90"/>
    <w:rsid w:val="00B10FEB"/>
    <w:rsid w:val="00B21D51"/>
    <w:rsid w:val="00B33110"/>
    <w:rsid w:val="00B36E7B"/>
    <w:rsid w:val="00B42D7A"/>
    <w:rsid w:val="00B4404D"/>
    <w:rsid w:val="00B50005"/>
    <w:rsid w:val="00B50A89"/>
    <w:rsid w:val="00B57789"/>
    <w:rsid w:val="00B61B9B"/>
    <w:rsid w:val="00B67756"/>
    <w:rsid w:val="00B7204F"/>
    <w:rsid w:val="00B72D59"/>
    <w:rsid w:val="00B7534D"/>
    <w:rsid w:val="00B83D1A"/>
    <w:rsid w:val="00B90C4B"/>
    <w:rsid w:val="00B94E4A"/>
    <w:rsid w:val="00B95BF3"/>
    <w:rsid w:val="00B96381"/>
    <w:rsid w:val="00B9640E"/>
    <w:rsid w:val="00BB7CB5"/>
    <w:rsid w:val="00BD08A6"/>
    <w:rsid w:val="00BD4AA5"/>
    <w:rsid w:val="00BD6523"/>
    <w:rsid w:val="00BD6D4E"/>
    <w:rsid w:val="00BE497B"/>
    <w:rsid w:val="00BE6419"/>
    <w:rsid w:val="00BF140E"/>
    <w:rsid w:val="00BF16E1"/>
    <w:rsid w:val="00BF1A53"/>
    <w:rsid w:val="00BF6613"/>
    <w:rsid w:val="00BF6EF9"/>
    <w:rsid w:val="00C13564"/>
    <w:rsid w:val="00C2318C"/>
    <w:rsid w:val="00C243C8"/>
    <w:rsid w:val="00C26C19"/>
    <w:rsid w:val="00C3034F"/>
    <w:rsid w:val="00C3264A"/>
    <w:rsid w:val="00C37C95"/>
    <w:rsid w:val="00C40429"/>
    <w:rsid w:val="00C41E25"/>
    <w:rsid w:val="00C4621A"/>
    <w:rsid w:val="00C5199A"/>
    <w:rsid w:val="00C52658"/>
    <w:rsid w:val="00C5549B"/>
    <w:rsid w:val="00C611A3"/>
    <w:rsid w:val="00C61A34"/>
    <w:rsid w:val="00C625A2"/>
    <w:rsid w:val="00C62A00"/>
    <w:rsid w:val="00C73C46"/>
    <w:rsid w:val="00C749BC"/>
    <w:rsid w:val="00C800F5"/>
    <w:rsid w:val="00C805B8"/>
    <w:rsid w:val="00C80782"/>
    <w:rsid w:val="00C80CF1"/>
    <w:rsid w:val="00C81239"/>
    <w:rsid w:val="00C81F2F"/>
    <w:rsid w:val="00C83CEF"/>
    <w:rsid w:val="00C8691C"/>
    <w:rsid w:val="00C878CA"/>
    <w:rsid w:val="00C90DF9"/>
    <w:rsid w:val="00C928A1"/>
    <w:rsid w:val="00CA0693"/>
    <w:rsid w:val="00CA074B"/>
    <w:rsid w:val="00CA0E81"/>
    <w:rsid w:val="00CA6CB7"/>
    <w:rsid w:val="00CC0766"/>
    <w:rsid w:val="00CD16DD"/>
    <w:rsid w:val="00CD7A80"/>
    <w:rsid w:val="00CE10DA"/>
    <w:rsid w:val="00CE16F8"/>
    <w:rsid w:val="00CE16FF"/>
    <w:rsid w:val="00CE19FD"/>
    <w:rsid w:val="00CE62C6"/>
    <w:rsid w:val="00D07E02"/>
    <w:rsid w:val="00D212F6"/>
    <w:rsid w:val="00D27DA6"/>
    <w:rsid w:val="00D301CC"/>
    <w:rsid w:val="00D31844"/>
    <w:rsid w:val="00D47CD5"/>
    <w:rsid w:val="00D55F69"/>
    <w:rsid w:val="00D574CD"/>
    <w:rsid w:val="00D626F7"/>
    <w:rsid w:val="00D62866"/>
    <w:rsid w:val="00D6709D"/>
    <w:rsid w:val="00D70A0A"/>
    <w:rsid w:val="00D74490"/>
    <w:rsid w:val="00D75139"/>
    <w:rsid w:val="00D804E7"/>
    <w:rsid w:val="00D8054D"/>
    <w:rsid w:val="00D81C2A"/>
    <w:rsid w:val="00D8275B"/>
    <w:rsid w:val="00D906E8"/>
    <w:rsid w:val="00D95E2B"/>
    <w:rsid w:val="00DA066A"/>
    <w:rsid w:val="00DA1A1E"/>
    <w:rsid w:val="00DA58A4"/>
    <w:rsid w:val="00DB07AB"/>
    <w:rsid w:val="00DB2419"/>
    <w:rsid w:val="00DB67A7"/>
    <w:rsid w:val="00DC46FA"/>
    <w:rsid w:val="00DC7AA2"/>
    <w:rsid w:val="00DD246C"/>
    <w:rsid w:val="00DD54E8"/>
    <w:rsid w:val="00DD5525"/>
    <w:rsid w:val="00DD7C96"/>
    <w:rsid w:val="00DE04FA"/>
    <w:rsid w:val="00DE37DF"/>
    <w:rsid w:val="00DE55C6"/>
    <w:rsid w:val="00DE5640"/>
    <w:rsid w:val="00DF01E2"/>
    <w:rsid w:val="00DF221C"/>
    <w:rsid w:val="00DF24C2"/>
    <w:rsid w:val="00DF3959"/>
    <w:rsid w:val="00DF7653"/>
    <w:rsid w:val="00E001FE"/>
    <w:rsid w:val="00E02CA9"/>
    <w:rsid w:val="00E11EFA"/>
    <w:rsid w:val="00E12BF1"/>
    <w:rsid w:val="00E14F7F"/>
    <w:rsid w:val="00E24FB0"/>
    <w:rsid w:val="00E33876"/>
    <w:rsid w:val="00E45D27"/>
    <w:rsid w:val="00E527FD"/>
    <w:rsid w:val="00E64B44"/>
    <w:rsid w:val="00E67104"/>
    <w:rsid w:val="00E74C4F"/>
    <w:rsid w:val="00E76B73"/>
    <w:rsid w:val="00E76BE3"/>
    <w:rsid w:val="00E82E9B"/>
    <w:rsid w:val="00E838CA"/>
    <w:rsid w:val="00E87DE9"/>
    <w:rsid w:val="00E91AAD"/>
    <w:rsid w:val="00E91EB4"/>
    <w:rsid w:val="00E94876"/>
    <w:rsid w:val="00E96A3B"/>
    <w:rsid w:val="00E97460"/>
    <w:rsid w:val="00EA0935"/>
    <w:rsid w:val="00EA5793"/>
    <w:rsid w:val="00EA5919"/>
    <w:rsid w:val="00EB170D"/>
    <w:rsid w:val="00EB326F"/>
    <w:rsid w:val="00EB73FE"/>
    <w:rsid w:val="00EC0469"/>
    <w:rsid w:val="00EC142A"/>
    <w:rsid w:val="00EC692D"/>
    <w:rsid w:val="00EC7546"/>
    <w:rsid w:val="00EE47B0"/>
    <w:rsid w:val="00EF691A"/>
    <w:rsid w:val="00F0358F"/>
    <w:rsid w:val="00F05850"/>
    <w:rsid w:val="00F05DAE"/>
    <w:rsid w:val="00F12A02"/>
    <w:rsid w:val="00F157CA"/>
    <w:rsid w:val="00F227B4"/>
    <w:rsid w:val="00F24849"/>
    <w:rsid w:val="00F308CC"/>
    <w:rsid w:val="00F32465"/>
    <w:rsid w:val="00F40164"/>
    <w:rsid w:val="00F458B1"/>
    <w:rsid w:val="00F46E72"/>
    <w:rsid w:val="00F501E1"/>
    <w:rsid w:val="00F50DA7"/>
    <w:rsid w:val="00F536CB"/>
    <w:rsid w:val="00F656B9"/>
    <w:rsid w:val="00F676A7"/>
    <w:rsid w:val="00F70D65"/>
    <w:rsid w:val="00F72364"/>
    <w:rsid w:val="00F74908"/>
    <w:rsid w:val="00F77495"/>
    <w:rsid w:val="00F81277"/>
    <w:rsid w:val="00F8406A"/>
    <w:rsid w:val="00F8685E"/>
    <w:rsid w:val="00F8744B"/>
    <w:rsid w:val="00F903DC"/>
    <w:rsid w:val="00F908C0"/>
    <w:rsid w:val="00F922A2"/>
    <w:rsid w:val="00F95146"/>
    <w:rsid w:val="00F97BAD"/>
    <w:rsid w:val="00FA468D"/>
    <w:rsid w:val="00FA5201"/>
    <w:rsid w:val="00FB06FC"/>
    <w:rsid w:val="00FB35D2"/>
    <w:rsid w:val="00FC073E"/>
    <w:rsid w:val="00FC54EA"/>
    <w:rsid w:val="00FD021C"/>
    <w:rsid w:val="00FD0E1C"/>
    <w:rsid w:val="00FD1264"/>
    <w:rsid w:val="00FD3240"/>
    <w:rsid w:val="00FE0FE4"/>
    <w:rsid w:val="00FE427A"/>
    <w:rsid w:val="00FE58A9"/>
    <w:rsid w:val="00FF0D7F"/>
    <w:rsid w:val="00FF501A"/>
    <w:rsid w:val="00FF5057"/>
    <w:rsid w:val="00FF57F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55C0"/>
  <w15:docId w15:val="{EAA72D6D-B118-4802-B10B-CA24E1DB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968"/>
    <w:pPr>
      <w:spacing w:before="60" w:after="60" w:line="312" w:lineRule="auto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F58"/>
    <w:pPr>
      <w:keepNext/>
      <w:keepLines/>
      <w:numPr>
        <w:numId w:val="1"/>
      </w:numPr>
      <w:tabs>
        <w:tab w:val="left" w:pos="1134"/>
      </w:tabs>
      <w:spacing w:before="120" w:after="120"/>
      <w:ind w:left="1134" w:hanging="357"/>
      <w:outlineLvl w:val="0"/>
    </w:pPr>
    <w:rPr>
      <w:rFonts w:eastAsiaTheme="majorEastAsia"/>
      <w:b/>
      <w:bCs/>
      <w:caps/>
      <w:sz w:val="30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6D4E"/>
    <w:pPr>
      <w:numPr>
        <w:ilvl w:val="1"/>
        <w:numId w:val="1"/>
      </w:numPr>
      <w:ind w:left="0" w:firstLine="0"/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A5974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4511"/>
    <w:rPr>
      <w:color w:val="0000FF"/>
      <w:u w:val="single"/>
    </w:rPr>
  </w:style>
  <w:style w:type="paragraph" w:customStyle="1" w:styleId="Ten-truong">
    <w:name w:val="Ten-truong"/>
    <w:basedOn w:val="Normal"/>
    <w:autoRedefine/>
    <w:rsid w:val="0089457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8"/>
    </w:rPr>
  </w:style>
  <w:style w:type="paragraph" w:customStyle="1" w:styleId="Ten-Khoa">
    <w:name w:val="Ten-Khoa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994511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B1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B1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A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2F58"/>
    <w:rPr>
      <w:rFonts w:eastAsiaTheme="majorEastAsia"/>
      <w:b/>
      <w:bCs/>
      <w:caps/>
      <w:sz w:val="30"/>
      <w:szCs w:val="28"/>
    </w:rPr>
  </w:style>
  <w:style w:type="paragraph" w:customStyle="1" w:styleId="TableParagraph">
    <w:name w:val="Table Paragraph"/>
    <w:basedOn w:val="Normal"/>
    <w:uiPriority w:val="1"/>
    <w:qFormat/>
    <w:rsid w:val="0086484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A5974"/>
    <w:rPr>
      <w:rFonts w:eastAsia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6D4E"/>
    <w:rPr>
      <w:rFonts w:eastAsia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9C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0039"/>
    <w:pPr>
      <w:tabs>
        <w:tab w:val="left" w:pos="1760"/>
        <w:tab w:val="right" w:leader="dot" w:pos="93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01E2"/>
    <w:pPr>
      <w:spacing w:after="100"/>
      <w:ind w:left="240"/>
    </w:pPr>
  </w:style>
  <w:style w:type="paragraph" w:customStyle="1" w:styleId="Table">
    <w:name w:val="Table"/>
    <w:basedOn w:val="Normal"/>
    <w:rsid w:val="0044086B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661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9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D5200"/>
    <w:pPr>
      <w:spacing w:before="0" w:after="0" w:line="240" w:lineRule="auto"/>
    </w:pPr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200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05C1"/>
    <w:pPr>
      <w:spacing w:before="100" w:beforeAutospacing="1" w:after="100" w:afterAutospacing="1" w:line="240" w:lineRule="auto"/>
      <w:jc w:val="left"/>
    </w:pPr>
    <w:rPr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01E2"/>
    <w:pPr>
      <w:spacing w:after="100"/>
      <w:ind w:left="52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3E9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3E9"/>
    <w:rPr>
      <w:rFonts w:eastAsiaTheme="majorEastAsia" w:cstheme="majorBidi"/>
      <w:i/>
      <w:iCs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4FB0"/>
    <w:pPr>
      <w:spacing w:after="100"/>
      <w:ind w:left="78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308CC"/>
    <w:pPr>
      <w:spacing w:before="0"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21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40B23758B204C8886473CCE81AD0E" ma:contentTypeVersion="2" ma:contentTypeDescription="Create a new document." ma:contentTypeScope="" ma:versionID="797623898bdd469fdc8a55b647887413">
  <xsd:schema xmlns:xsd="http://www.w3.org/2001/XMLSchema" xmlns:xs="http://www.w3.org/2001/XMLSchema" xmlns:p="http://schemas.microsoft.com/office/2006/metadata/properties" xmlns:ns2="ca23d078-453b-4c0b-bfe8-e57bbc07e301" targetNamespace="http://schemas.microsoft.com/office/2006/metadata/properties" ma:root="true" ma:fieldsID="90144a1f8825d69a8da17eef9b5bfcbb" ns2:_="">
    <xsd:import namespace="ca23d078-453b-4c0b-bfe8-e57bbc07e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3d078-453b-4c0b-bfe8-e57bbc07e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8FA67A-6C8F-42FB-898C-A930914CE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8C9B-601C-4C21-8B10-E77A5FB67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DD83E-C4D0-4266-80B6-B75A23E1D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3d078-453b-4c0b-bfe8-e57bbc07e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A967E-A5C4-4B63-BF27-D279BD0E2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Van Dinh</dc:creator>
  <cp:lastModifiedBy>NGUYỄN TRỌNG KHANG</cp:lastModifiedBy>
  <cp:revision>404</cp:revision>
  <dcterms:created xsi:type="dcterms:W3CDTF">2021-08-27T04:16:00Z</dcterms:created>
  <dcterms:modified xsi:type="dcterms:W3CDTF">2022-05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40B23758B204C8886473CCE81AD0E</vt:lpwstr>
  </property>
</Properties>
</file>